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28D" w:rsidRPr="00317AF9" w:rsidRDefault="00A16132" w:rsidP="00317AF9">
      <w:pPr>
        <w:snapToGrid w:val="0"/>
        <w:spacing w:before="120" w:after="120"/>
        <w:jc w:val="center"/>
        <w:rPr>
          <w:rFonts w:ascii="文鼎粗廣告體" w:eastAsia="文鼎粗廣告體"/>
          <w:color w:val="FABF8F" w:themeColor="accent6" w:themeTint="99"/>
          <w:sz w:val="56"/>
          <w:szCs w:val="56"/>
        </w:rPr>
      </w:pPr>
      <w:r w:rsidRPr="00317AF9">
        <w:rPr>
          <w:rFonts w:ascii="文鼎粗廣告體" w:eastAsia="文鼎粗廣告體" w:hint="eastAsia"/>
          <w:color w:val="FABF8F" w:themeColor="accent6" w:themeTint="99"/>
          <w:sz w:val="56"/>
          <w:szCs w:val="56"/>
        </w:rPr>
        <w:t>青蛙的成長</w:t>
      </w:r>
    </w:p>
    <w:p w:rsidR="007C3E96" w:rsidRDefault="00317AF9" w:rsidP="00317AF9">
      <w:pPr>
        <w:snapToGrid w:val="0"/>
        <w:spacing w:before="240"/>
        <w:jc w:val="center"/>
        <w:rPr>
          <w:color w:val="FFFF99"/>
          <w:sz w:val="48"/>
          <w:szCs w:val="48"/>
        </w:rPr>
      </w:pPr>
      <w:r>
        <w:rPr>
          <w:noProof/>
          <w:color w:val="FFFF99"/>
          <w:sz w:val="48"/>
          <w:szCs w:val="48"/>
        </w:rPr>
        <w:drawing>
          <wp:inline distT="0" distB="0" distL="0" distR="0">
            <wp:extent cx="6343650" cy="1562100"/>
            <wp:effectExtent l="57150" t="38100" r="57150" b="38100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4C6ABE" w:rsidRDefault="004C6ABE" w:rsidP="004C6ABE">
      <w:pPr>
        <w:snapToGrid w:val="0"/>
        <w:spacing w:before="240"/>
        <w:rPr>
          <w:color w:val="FFFF99"/>
          <w:sz w:val="48"/>
          <w:szCs w:val="48"/>
        </w:rPr>
      </w:pPr>
    </w:p>
    <w:p w:rsidR="004C6ABE" w:rsidRPr="00317AF9" w:rsidRDefault="004C6ABE" w:rsidP="004C6ABE">
      <w:pPr>
        <w:snapToGrid w:val="0"/>
        <w:spacing w:before="240"/>
        <w:rPr>
          <w:rFonts w:hint="eastAsia"/>
          <w:color w:val="FFFF99"/>
          <w:sz w:val="48"/>
          <w:szCs w:val="48"/>
        </w:rPr>
      </w:pPr>
      <w:bookmarkStart w:id="0" w:name="_GoBack"/>
      <w:r>
        <w:rPr>
          <w:noProof/>
          <w:color w:val="FFFF99"/>
          <w:sz w:val="48"/>
          <w:szCs w:val="48"/>
        </w:rPr>
        <w:drawing>
          <wp:inline distT="0" distB="0" distL="0" distR="0" wp14:anchorId="767FB646" wp14:editId="1C809D35">
            <wp:extent cx="6581775" cy="3438525"/>
            <wp:effectExtent l="38100" t="57150" r="47625" b="47625"/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bookmarkEnd w:id="0"/>
    </w:p>
    <w:sectPr w:rsidR="004C6ABE" w:rsidRPr="00317AF9" w:rsidSect="001C00F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AF3" w:rsidRDefault="004A6AF3" w:rsidP="00D26034">
      <w:r>
        <w:separator/>
      </w:r>
    </w:p>
  </w:endnote>
  <w:endnote w:type="continuationSeparator" w:id="0">
    <w:p w:rsidR="004A6AF3" w:rsidRDefault="004A6AF3" w:rsidP="00D26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粗廣告體">
    <w:panose1 w:val="020B0609010101010101"/>
    <w:charset w:val="88"/>
    <w:family w:val="modern"/>
    <w:pitch w:val="fixed"/>
    <w:sig w:usb0="800002A3" w:usb1="38CF7C7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AF3" w:rsidRDefault="004A6AF3" w:rsidP="00D26034">
      <w:r>
        <w:separator/>
      </w:r>
    </w:p>
  </w:footnote>
  <w:footnote w:type="continuationSeparator" w:id="0">
    <w:p w:rsidR="004A6AF3" w:rsidRDefault="004A6AF3" w:rsidP="00D26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5E0C"/>
    <w:multiLevelType w:val="hybridMultilevel"/>
    <w:tmpl w:val="9BB632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F37983"/>
    <w:multiLevelType w:val="hybridMultilevel"/>
    <w:tmpl w:val="DD8E46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D26072"/>
    <w:multiLevelType w:val="hybridMultilevel"/>
    <w:tmpl w:val="8F94CDD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30606E2"/>
    <w:multiLevelType w:val="hybridMultilevel"/>
    <w:tmpl w:val="8C18EB1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A1F4A65"/>
    <w:multiLevelType w:val="hybridMultilevel"/>
    <w:tmpl w:val="B186F0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EDA4BA1"/>
    <w:multiLevelType w:val="hybridMultilevel"/>
    <w:tmpl w:val="537891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F361A3F"/>
    <w:multiLevelType w:val="hybridMultilevel"/>
    <w:tmpl w:val="3960A6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49C"/>
    <w:rsid w:val="000A3844"/>
    <w:rsid w:val="000C549C"/>
    <w:rsid w:val="0010311E"/>
    <w:rsid w:val="0010694A"/>
    <w:rsid w:val="00122651"/>
    <w:rsid w:val="00160708"/>
    <w:rsid w:val="001A63E2"/>
    <w:rsid w:val="001A7DBC"/>
    <w:rsid w:val="001C00F3"/>
    <w:rsid w:val="001C22F4"/>
    <w:rsid w:val="001C5C59"/>
    <w:rsid w:val="00213DA0"/>
    <w:rsid w:val="00244683"/>
    <w:rsid w:val="00317AF9"/>
    <w:rsid w:val="00322A1B"/>
    <w:rsid w:val="003274AC"/>
    <w:rsid w:val="003638FD"/>
    <w:rsid w:val="003815D3"/>
    <w:rsid w:val="003958F1"/>
    <w:rsid w:val="004A6AF3"/>
    <w:rsid w:val="004C4D9E"/>
    <w:rsid w:val="004C6ABE"/>
    <w:rsid w:val="004D3C9F"/>
    <w:rsid w:val="004D5D72"/>
    <w:rsid w:val="0053052E"/>
    <w:rsid w:val="005B1F46"/>
    <w:rsid w:val="005B566B"/>
    <w:rsid w:val="005C187D"/>
    <w:rsid w:val="005D0A33"/>
    <w:rsid w:val="0061507D"/>
    <w:rsid w:val="006F7F05"/>
    <w:rsid w:val="00731E48"/>
    <w:rsid w:val="00760B35"/>
    <w:rsid w:val="0078128D"/>
    <w:rsid w:val="007A470A"/>
    <w:rsid w:val="007C3E96"/>
    <w:rsid w:val="007C6B0E"/>
    <w:rsid w:val="007D31D9"/>
    <w:rsid w:val="007E0C69"/>
    <w:rsid w:val="007E75CC"/>
    <w:rsid w:val="007F3866"/>
    <w:rsid w:val="00807F9E"/>
    <w:rsid w:val="00817CF2"/>
    <w:rsid w:val="00822B0B"/>
    <w:rsid w:val="00842409"/>
    <w:rsid w:val="00852966"/>
    <w:rsid w:val="0085750E"/>
    <w:rsid w:val="008C0E8A"/>
    <w:rsid w:val="008E7164"/>
    <w:rsid w:val="008F7A31"/>
    <w:rsid w:val="00A16132"/>
    <w:rsid w:val="00B0419E"/>
    <w:rsid w:val="00B11DCE"/>
    <w:rsid w:val="00B64B6B"/>
    <w:rsid w:val="00BA7A21"/>
    <w:rsid w:val="00BD296E"/>
    <w:rsid w:val="00BF0FB0"/>
    <w:rsid w:val="00CD669D"/>
    <w:rsid w:val="00CF05EB"/>
    <w:rsid w:val="00D26034"/>
    <w:rsid w:val="00D81DA8"/>
    <w:rsid w:val="00D903C5"/>
    <w:rsid w:val="00DC60C8"/>
    <w:rsid w:val="00DF3F60"/>
    <w:rsid w:val="00E22BF7"/>
    <w:rsid w:val="00E23053"/>
    <w:rsid w:val="00E24D62"/>
    <w:rsid w:val="00E260C9"/>
    <w:rsid w:val="00E452CF"/>
    <w:rsid w:val="00E71463"/>
    <w:rsid w:val="00ED675E"/>
    <w:rsid w:val="00EE0C81"/>
    <w:rsid w:val="00F05093"/>
    <w:rsid w:val="00FB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438FCFE"/>
  <w15:docId w15:val="{167DCD4E-1857-4AA1-9180-DE5197360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966"/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54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C549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53052E"/>
    <w:rPr>
      <w:strike w:val="0"/>
      <w:dstrike w:val="0"/>
      <w:color w:val="0000FF"/>
      <w:u w:val="none"/>
      <w:effect w:val="none"/>
    </w:rPr>
  </w:style>
  <w:style w:type="character" w:customStyle="1" w:styleId="gr1">
    <w:name w:val="gr1"/>
    <w:basedOn w:val="a0"/>
    <w:rsid w:val="0053052E"/>
    <w:rPr>
      <w:rFonts w:ascii="Arial" w:hAnsi="Arial" w:cs="Arial" w:hint="default"/>
      <w:strike w:val="0"/>
      <w:dstrike w:val="0"/>
      <w:color w:val="676767"/>
      <w:sz w:val="20"/>
      <w:szCs w:val="20"/>
      <w:u w:val="none"/>
      <w:effect w:val="none"/>
    </w:rPr>
  </w:style>
  <w:style w:type="paragraph" w:styleId="a6">
    <w:name w:val="header"/>
    <w:basedOn w:val="a"/>
    <w:link w:val="a7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26034"/>
    <w:rPr>
      <w:kern w:val="2"/>
    </w:rPr>
  </w:style>
  <w:style w:type="paragraph" w:styleId="a8">
    <w:name w:val="footer"/>
    <w:basedOn w:val="a"/>
    <w:link w:val="a9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26034"/>
    <w:rPr>
      <w:kern w:val="2"/>
    </w:rPr>
  </w:style>
  <w:style w:type="paragraph" w:styleId="aa">
    <w:name w:val="List Paragraph"/>
    <w:basedOn w:val="a"/>
    <w:uiPriority w:val="34"/>
    <w:qFormat/>
    <w:rsid w:val="007C3E9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2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3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58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4_2">
  <dgm:title val=""/>
  <dgm:desc val=""/>
  <dgm:catLst>
    <dgm:cat type="accent4" pri="112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ln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C1AC0FC-D4E6-49D8-AFF0-3718FE777AD9}" type="doc">
      <dgm:prSet loTypeId="urn:microsoft.com/office/officeart/2005/8/layout/hList1" loCatId="list" qsTypeId="urn:microsoft.com/office/officeart/2005/8/quickstyle/3d4" qsCatId="3D" csTypeId="urn:microsoft.com/office/officeart/2005/8/colors/colorful2" csCatId="colorful" phldr="1"/>
      <dgm:spPr/>
      <dgm:t>
        <a:bodyPr/>
        <a:lstStyle/>
        <a:p>
          <a:endParaRPr lang="zh-TW" altLang="en-US"/>
        </a:p>
      </dgm:t>
    </dgm:pt>
    <dgm:pt modelId="{66C4DCB5-9914-4A8E-8DB9-E55ED408EAB0}">
      <dgm:prSet phldrT="[文字]" custT="1"/>
      <dgm:spPr/>
      <dgm:t>
        <a:bodyPr/>
        <a:lstStyle/>
        <a:p>
          <a:r>
            <a:rPr lang="zh-TW" altLang="en-US" sz="2400">
              <a:latin typeface="文鼎中特廣告體" panose="020B0602010101010101" pitchFamily="34" charset="-120"/>
              <a:ea typeface="文鼎中特廣告體" panose="020B0602010101010101" pitchFamily="34" charset="-120"/>
            </a:rPr>
            <a:t>卵</a:t>
          </a:r>
        </a:p>
      </dgm:t>
    </dgm:pt>
    <dgm:pt modelId="{545314D9-A78C-4A7B-8BF6-274309065D58}" type="parTrans" cxnId="{F40E562E-FA8F-4D35-A8E4-BA002F15C4AB}">
      <dgm:prSet/>
      <dgm:spPr/>
      <dgm:t>
        <a:bodyPr/>
        <a:lstStyle/>
        <a:p>
          <a:endParaRPr lang="zh-TW" altLang="en-US"/>
        </a:p>
      </dgm:t>
    </dgm:pt>
    <dgm:pt modelId="{1A6107C8-5B84-429F-8F0A-ED329A6FE547}" type="sibTrans" cxnId="{F40E562E-FA8F-4D35-A8E4-BA002F15C4AB}">
      <dgm:prSet/>
      <dgm:spPr/>
      <dgm:t>
        <a:bodyPr/>
        <a:lstStyle/>
        <a:p>
          <a:endParaRPr lang="zh-TW" altLang="en-US"/>
        </a:p>
      </dgm:t>
    </dgm:pt>
    <dgm:pt modelId="{4B7638B7-D5F0-4E97-BEDA-82BBD5C52E3D}">
      <dgm:prSet custT="1"/>
      <dgm:spPr/>
      <dgm:t>
        <a:bodyPr/>
        <a:lstStyle/>
        <a:p>
          <a:r>
            <a:rPr lang="zh-TW" altLang="en-US" sz="1400">
              <a:latin typeface="文鼎中特廣告體" panose="020B0602010101010101" pitchFamily="34" charset="-120"/>
              <a:ea typeface="文鼎中特廣告體" panose="020B0602010101010101" pitchFamily="34" charset="-120"/>
            </a:rPr>
            <a:t>青蛙產卵</a:t>
          </a:r>
        </a:p>
      </dgm:t>
    </dgm:pt>
    <dgm:pt modelId="{687E65F5-27F9-4E98-9463-D4BC67C3889C}" type="parTrans" cxnId="{4E1F9D6F-C0E4-4EBB-B5A9-A30ECCC4C39C}">
      <dgm:prSet/>
      <dgm:spPr/>
      <dgm:t>
        <a:bodyPr/>
        <a:lstStyle/>
        <a:p>
          <a:endParaRPr lang="zh-TW" altLang="en-US"/>
        </a:p>
      </dgm:t>
    </dgm:pt>
    <dgm:pt modelId="{706A280F-E168-48BC-A906-E4B6E62F047E}" type="sibTrans" cxnId="{4E1F9D6F-C0E4-4EBB-B5A9-A30ECCC4C39C}">
      <dgm:prSet/>
      <dgm:spPr/>
      <dgm:t>
        <a:bodyPr/>
        <a:lstStyle/>
        <a:p>
          <a:endParaRPr lang="zh-TW" altLang="en-US"/>
        </a:p>
      </dgm:t>
    </dgm:pt>
    <dgm:pt modelId="{046D33FA-02BC-40D8-89EF-1AAECE2F123F}">
      <dgm:prSet custT="1"/>
      <dgm:spPr/>
      <dgm:t>
        <a:bodyPr/>
        <a:lstStyle/>
        <a:p>
          <a:r>
            <a:rPr lang="zh-TW" altLang="en-US" sz="1400">
              <a:latin typeface="文鼎中特廣告體" panose="020B0602010101010101" pitchFamily="34" charset="-120"/>
              <a:ea typeface="文鼎中特廣告體" panose="020B0602010101010101" pitchFamily="34" charset="-120"/>
            </a:rPr>
            <a:t>大都產在水中</a:t>
          </a:r>
        </a:p>
      </dgm:t>
    </dgm:pt>
    <dgm:pt modelId="{89C16344-6511-4EF6-88E2-46749EA60E56}" type="parTrans" cxnId="{9E7073CE-6664-4261-852E-23441A4C7BC2}">
      <dgm:prSet/>
      <dgm:spPr/>
      <dgm:t>
        <a:bodyPr/>
        <a:lstStyle/>
        <a:p>
          <a:endParaRPr lang="zh-TW" altLang="en-US"/>
        </a:p>
      </dgm:t>
    </dgm:pt>
    <dgm:pt modelId="{50B33D4F-8D0A-430B-A0A9-D9865FD035DC}" type="sibTrans" cxnId="{9E7073CE-6664-4261-852E-23441A4C7BC2}">
      <dgm:prSet/>
      <dgm:spPr/>
      <dgm:t>
        <a:bodyPr/>
        <a:lstStyle/>
        <a:p>
          <a:endParaRPr lang="zh-TW" altLang="en-US"/>
        </a:p>
      </dgm:t>
    </dgm:pt>
    <dgm:pt modelId="{DCB39287-59FA-4E3D-B8FA-E7A823E7377E}">
      <dgm:prSet custT="1"/>
      <dgm:spPr/>
      <dgm:t>
        <a:bodyPr/>
        <a:lstStyle/>
        <a:p>
          <a:r>
            <a:rPr lang="zh-TW" altLang="en-US" sz="2400">
              <a:latin typeface="文鼎中特廣告體" panose="020B0602010101010101" pitchFamily="34" charset="-120"/>
              <a:ea typeface="文鼎中特廣告體" panose="020B0602010101010101" pitchFamily="34" charset="-120"/>
            </a:rPr>
            <a:t>蝌蚪</a:t>
          </a:r>
        </a:p>
      </dgm:t>
    </dgm:pt>
    <dgm:pt modelId="{A01D8DD6-C3CF-4EA0-9775-CFC9E2F16BB8}" type="parTrans" cxnId="{4BE7D043-3035-4825-8E0C-E12C454BA683}">
      <dgm:prSet/>
      <dgm:spPr/>
      <dgm:t>
        <a:bodyPr/>
        <a:lstStyle/>
        <a:p>
          <a:endParaRPr lang="zh-TW" altLang="en-US"/>
        </a:p>
      </dgm:t>
    </dgm:pt>
    <dgm:pt modelId="{578E8CA5-BA24-4096-87A9-08AD5401646E}" type="sibTrans" cxnId="{4BE7D043-3035-4825-8E0C-E12C454BA683}">
      <dgm:prSet/>
      <dgm:spPr/>
      <dgm:t>
        <a:bodyPr/>
        <a:lstStyle/>
        <a:p>
          <a:endParaRPr lang="zh-TW" altLang="en-US"/>
        </a:p>
      </dgm:t>
    </dgm:pt>
    <dgm:pt modelId="{E4368781-7652-4F0D-B81A-4CEA0F4DD334}">
      <dgm:prSet custT="1"/>
      <dgm:spPr/>
      <dgm:t>
        <a:bodyPr/>
        <a:lstStyle/>
        <a:p>
          <a:r>
            <a:rPr lang="zh-TW" altLang="en-US" sz="1400">
              <a:latin typeface="文鼎中特廣告體" panose="020B0602010101010101" pitchFamily="34" charset="-120"/>
              <a:ea typeface="文鼎中特廣告體" panose="020B0602010101010101" pitchFamily="34" charset="-120"/>
            </a:rPr>
            <a:t>孵化成蝌蚪</a:t>
          </a:r>
        </a:p>
      </dgm:t>
    </dgm:pt>
    <dgm:pt modelId="{0A8F75EB-9736-4701-AB9F-E4B51C080C0E}" type="parTrans" cxnId="{3DBDC69E-A7C2-49D1-90A5-E0077683E6B7}">
      <dgm:prSet/>
      <dgm:spPr/>
      <dgm:t>
        <a:bodyPr/>
        <a:lstStyle/>
        <a:p>
          <a:endParaRPr lang="zh-TW" altLang="en-US"/>
        </a:p>
      </dgm:t>
    </dgm:pt>
    <dgm:pt modelId="{841E6CE4-A019-4774-92E6-BC8D7A2CAEB2}" type="sibTrans" cxnId="{3DBDC69E-A7C2-49D1-90A5-E0077683E6B7}">
      <dgm:prSet/>
      <dgm:spPr/>
      <dgm:t>
        <a:bodyPr/>
        <a:lstStyle/>
        <a:p>
          <a:endParaRPr lang="zh-TW" altLang="en-US"/>
        </a:p>
      </dgm:t>
    </dgm:pt>
    <dgm:pt modelId="{9000CED5-070A-4AB4-BAB4-3B0353C22C07}">
      <dgm:prSet custT="1"/>
      <dgm:spPr/>
      <dgm:t>
        <a:bodyPr/>
        <a:lstStyle/>
        <a:p>
          <a:r>
            <a:rPr lang="zh-TW" altLang="en-US" sz="1400">
              <a:latin typeface="文鼎中特廣告體" panose="020B0602010101010101" pitchFamily="34" charset="-120"/>
              <a:ea typeface="文鼎中特廣告體" panose="020B0602010101010101" pitchFamily="34" charset="-120"/>
            </a:rPr>
            <a:t>用尾巴游泳</a:t>
          </a:r>
        </a:p>
      </dgm:t>
    </dgm:pt>
    <dgm:pt modelId="{686F96B7-C8AD-41BC-9C83-98D430401AEE}" type="parTrans" cxnId="{4A8427B8-7E49-443B-B9B7-E5CA950E5B60}">
      <dgm:prSet/>
      <dgm:spPr/>
      <dgm:t>
        <a:bodyPr/>
        <a:lstStyle/>
        <a:p>
          <a:endParaRPr lang="zh-TW" altLang="en-US"/>
        </a:p>
      </dgm:t>
    </dgm:pt>
    <dgm:pt modelId="{37AE622A-AB8B-4503-B55E-F4A03893E0A8}" type="sibTrans" cxnId="{4A8427B8-7E49-443B-B9B7-E5CA950E5B60}">
      <dgm:prSet/>
      <dgm:spPr/>
      <dgm:t>
        <a:bodyPr/>
        <a:lstStyle/>
        <a:p>
          <a:endParaRPr lang="zh-TW" altLang="en-US"/>
        </a:p>
      </dgm:t>
    </dgm:pt>
    <dgm:pt modelId="{DE4447F5-E674-4963-9723-E8071113E120}">
      <dgm:prSet custT="1"/>
      <dgm:spPr/>
      <dgm:t>
        <a:bodyPr/>
        <a:lstStyle/>
        <a:p>
          <a:r>
            <a:rPr lang="zh-TW" altLang="en-US" sz="1400">
              <a:latin typeface="文鼎中特廣告體" panose="020B0602010101010101" pitchFamily="34" charset="-120"/>
              <a:ea typeface="文鼎中特廣告體" panose="020B0602010101010101" pitchFamily="34" charset="-120"/>
            </a:rPr>
            <a:t>用鰓呼吸</a:t>
          </a:r>
        </a:p>
      </dgm:t>
    </dgm:pt>
    <dgm:pt modelId="{193E040C-20C2-4763-A8AC-901AC166C0D2}" type="parTrans" cxnId="{0586E1E3-1208-485E-B1D5-97E61FFF1AB7}">
      <dgm:prSet/>
      <dgm:spPr/>
      <dgm:t>
        <a:bodyPr/>
        <a:lstStyle/>
        <a:p>
          <a:endParaRPr lang="zh-TW" altLang="en-US"/>
        </a:p>
      </dgm:t>
    </dgm:pt>
    <dgm:pt modelId="{1F5D8609-25BF-4E05-9F8C-4877B446C51B}" type="sibTrans" cxnId="{0586E1E3-1208-485E-B1D5-97E61FFF1AB7}">
      <dgm:prSet/>
      <dgm:spPr/>
      <dgm:t>
        <a:bodyPr/>
        <a:lstStyle/>
        <a:p>
          <a:endParaRPr lang="zh-TW" altLang="en-US"/>
        </a:p>
      </dgm:t>
    </dgm:pt>
    <dgm:pt modelId="{D827181A-FB0B-4F0A-B36C-680E08921F06}">
      <dgm:prSet custT="1"/>
      <dgm:spPr/>
      <dgm:t>
        <a:bodyPr/>
        <a:lstStyle/>
        <a:p>
          <a:r>
            <a:rPr lang="zh-TW" altLang="en-US" sz="2400">
              <a:latin typeface="文鼎中特廣告體" panose="020B0602010101010101" pitchFamily="34" charset="-120"/>
              <a:ea typeface="文鼎中特廣告體" panose="020B0602010101010101" pitchFamily="34" charset="-120"/>
            </a:rPr>
            <a:t>長腳</a:t>
          </a:r>
        </a:p>
      </dgm:t>
    </dgm:pt>
    <dgm:pt modelId="{2B7F402F-5B9E-4A3C-BD5F-D3221AB04286}" type="parTrans" cxnId="{6B3DC08A-F3FD-443F-A230-5480187BA2B4}">
      <dgm:prSet/>
      <dgm:spPr/>
      <dgm:t>
        <a:bodyPr/>
        <a:lstStyle/>
        <a:p>
          <a:endParaRPr lang="zh-TW" altLang="en-US"/>
        </a:p>
      </dgm:t>
    </dgm:pt>
    <dgm:pt modelId="{09AECAF2-A75E-49BE-BB94-765991517A5D}" type="sibTrans" cxnId="{6B3DC08A-F3FD-443F-A230-5480187BA2B4}">
      <dgm:prSet/>
      <dgm:spPr/>
      <dgm:t>
        <a:bodyPr/>
        <a:lstStyle/>
        <a:p>
          <a:endParaRPr lang="zh-TW" altLang="en-US"/>
        </a:p>
      </dgm:t>
    </dgm:pt>
    <dgm:pt modelId="{3E4B10CF-8E18-41A9-BFC1-93E9E70E6F57}">
      <dgm:prSet custT="1"/>
      <dgm:spPr/>
      <dgm:t>
        <a:bodyPr/>
        <a:lstStyle/>
        <a:p>
          <a:r>
            <a:rPr lang="zh-TW" altLang="en-US" sz="1400">
              <a:latin typeface="文鼎中特廣告體" panose="020B0602010101010101" pitchFamily="34" charset="-120"/>
              <a:ea typeface="文鼎中特廣告體" panose="020B0602010101010101" pitchFamily="34" charset="-120"/>
            </a:rPr>
            <a:t>腳先長後腳</a:t>
          </a:r>
        </a:p>
      </dgm:t>
    </dgm:pt>
    <dgm:pt modelId="{513FA65A-FB0D-4A13-887C-F71A38425ED0}" type="parTrans" cxnId="{D5D79220-73B1-4FC3-83D3-57EAE2A841DD}">
      <dgm:prSet/>
      <dgm:spPr/>
      <dgm:t>
        <a:bodyPr/>
        <a:lstStyle/>
        <a:p>
          <a:endParaRPr lang="zh-TW" altLang="en-US"/>
        </a:p>
      </dgm:t>
    </dgm:pt>
    <dgm:pt modelId="{4B6812DA-8119-447E-A6B0-5F0863C37A3E}" type="sibTrans" cxnId="{D5D79220-73B1-4FC3-83D3-57EAE2A841DD}">
      <dgm:prSet/>
      <dgm:spPr/>
      <dgm:t>
        <a:bodyPr/>
        <a:lstStyle/>
        <a:p>
          <a:endParaRPr lang="zh-TW" altLang="en-US"/>
        </a:p>
      </dgm:t>
    </dgm:pt>
    <dgm:pt modelId="{23FD141C-38DC-4EDD-AB74-AC31FAE874CC}">
      <dgm:prSet custT="1"/>
      <dgm:spPr/>
      <dgm:t>
        <a:bodyPr/>
        <a:lstStyle/>
        <a:p>
          <a:r>
            <a:rPr lang="zh-TW" altLang="en-US" sz="1400">
              <a:latin typeface="文鼎中特廣告體" panose="020B0602010101010101" pitchFamily="34" charset="-120"/>
              <a:ea typeface="文鼎中特廣告體" panose="020B0602010101010101" pitchFamily="34" charset="-120"/>
            </a:rPr>
            <a:t>再長前</a:t>
          </a:r>
        </a:p>
      </dgm:t>
    </dgm:pt>
    <dgm:pt modelId="{12CDFB69-9ECA-4514-B5D3-33180866B466}" type="parTrans" cxnId="{9EDC0689-AB2F-4464-ADF4-F2E424B7765A}">
      <dgm:prSet/>
      <dgm:spPr/>
      <dgm:t>
        <a:bodyPr/>
        <a:lstStyle/>
        <a:p>
          <a:endParaRPr lang="zh-TW" altLang="en-US"/>
        </a:p>
      </dgm:t>
    </dgm:pt>
    <dgm:pt modelId="{607EF45E-14F3-4BC4-A25A-3DFDB843803D}" type="sibTrans" cxnId="{9EDC0689-AB2F-4464-ADF4-F2E424B7765A}">
      <dgm:prSet/>
      <dgm:spPr/>
      <dgm:t>
        <a:bodyPr/>
        <a:lstStyle/>
        <a:p>
          <a:endParaRPr lang="zh-TW" altLang="en-US"/>
        </a:p>
      </dgm:t>
    </dgm:pt>
    <dgm:pt modelId="{E4778D5A-4DAC-47A4-820D-3212BEE19A0F}">
      <dgm:prSet custT="1"/>
      <dgm:spPr/>
      <dgm:t>
        <a:bodyPr/>
        <a:lstStyle/>
        <a:p>
          <a:r>
            <a:rPr lang="zh-TW" altLang="en-US" sz="2400">
              <a:latin typeface="文鼎中特廣告體" panose="020B0602010101010101" pitchFamily="34" charset="-120"/>
              <a:ea typeface="文鼎中特廣告體" panose="020B0602010101010101" pitchFamily="34" charset="-120"/>
            </a:rPr>
            <a:t>青蛙</a:t>
          </a:r>
        </a:p>
      </dgm:t>
    </dgm:pt>
    <dgm:pt modelId="{2BD5D8B9-4563-4345-9A19-410A7E50514C}" type="parTrans" cxnId="{07FCC79B-317E-47C8-9D6E-022C8AB5B227}">
      <dgm:prSet/>
      <dgm:spPr/>
      <dgm:t>
        <a:bodyPr/>
        <a:lstStyle/>
        <a:p>
          <a:endParaRPr lang="zh-TW" altLang="en-US"/>
        </a:p>
      </dgm:t>
    </dgm:pt>
    <dgm:pt modelId="{EE0FFA83-CF7D-464F-9FF7-73BDD7C94904}" type="sibTrans" cxnId="{07FCC79B-317E-47C8-9D6E-022C8AB5B227}">
      <dgm:prSet/>
      <dgm:spPr/>
      <dgm:t>
        <a:bodyPr/>
        <a:lstStyle/>
        <a:p>
          <a:endParaRPr lang="zh-TW" altLang="en-US"/>
        </a:p>
      </dgm:t>
    </dgm:pt>
    <dgm:pt modelId="{EE368645-969B-4C69-9313-9FB6EBEF5864}">
      <dgm:prSet custT="1"/>
      <dgm:spPr/>
      <dgm:t>
        <a:bodyPr/>
        <a:lstStyle/>
        <a:p>
          <a:r>
            <a:rPr lang="zh-TW" altLang="en-US" sz="1400">
              <a:latin typeface="文鼎中特廣告體" panose="020B0602010101010101" pitchFamily="34" charset="-120"/>
              <a:ea typeface="文鼎中特廣告體" panose="020B0602010101010101" pitchFamily="34" charset="-120"/>
            </a:rPr>
            <a:t>尾巴不見了</a:t>
          </a:r>
        </a:p>
      </dgm:t>
    </dgm:pt>
    <dgm:pt modelId="{D278BFDA-B57F-44BD-B149-35313EA2DE6A}" type="parTrans" cxnId="{8C4DD8F5-7882-4068-AECB-5CCB33DC96A8}">
      <dgm:prSet/>
      <dgm:spPr/>
      <dgm:t>
        <a:bodyPr/>
        <a:lstStyle/>
        <a:p>
          <a:endParaRPr lang="zh-TW" altLang="en-US"/>
        </a:p>
      </dgm:t>
    </dgm:pt>
    <dgm:pt modelId="{962EFCC0-8D6D-4AB1-A071-8FC3BCEC9746}" type="sibTrans" cxnId="{8C4DD8F5-7882-4068-AECB-5CCB33DC96A8}">
      <dgm:prSet/>
      <dgm:spPr/>
      <dgm:t>
        <a:bodyPr/>
        <a:lstStyle/>
        <a:p>
          <a:endParaRPr lang="zh-TW" altLang="en-US"/>
        </a:p>
      </dgm:t>
    </dgm:pt>
    <dgm:pt modelId="{C83043E0-06AE-442D-9608-95CD00B37FA2}">
      <dgm:prSet custT="1"/>
      <dgm:spPr/>
      <dgm:t>
        <a:bodyPr/>
        <a:lstStyle/>
        <a:p>
          <a:r>
            <a:rPr lang="zh-TW" altLang="en-US" sz="1400">
              <a:latin typeface="文鼎中特廣告體" panose="020B0602010101010101" pitchFamily="34" charset="-120"/>
              <a:ea typeface="文鼎中特廣告體" panose="020B0602010101010101" pitchFamily="34" charset="-120"/>
            </a:rPr>
            <a:t>改由肺呼吸</a:t>
          </a:r>
        </a:p>
      </dgm:t>
    </dgm:pt>
    <dgm:pt modelId="{F6A8AAA8-5412-4E33-99FA-E8377BBE397C}" type="parTrans" cxnId="{9206B562-E256-4001-B3D5-D9E093EB2A3B}">
      <dgm:prSet/>
      <dgm:spPr/>
      <dgm:t>
        <a:bodyPr/>
        <a:lstStyle/>
        <a:p>
          <a:endParaRPr lang="zh-TW" altLang="en-US"/>
        </a:p>
      </dgm:t>
    </dgm:pt>
    <dgm:pt modelId="{DE35E6A7-A58E-4D70-B3A1-700231344122}" type="sibTrans" cxnId="{9206B562-E256-4001-B3D5-D9E093EB2A3B}">
      <dgm:prSet/>
      <dgm:spPr/>
      <dgm:t>
        <a:bodyPr/>
        <a:lstStyle/>
        <a:p>
          <a:endParaRPr lang="zh-TW" altLang="en-US"/>
        </a:p>
      </dgm:t>
    </dgm:pt>
    <dgm:pt modelId="{E767558C-46F7-468F-A73E-AD7B7171A055}" type="pres">
      <dgm:prSet presAssocID="{7C1AC0FC-D4E6-49D8-AFF0-3718FE777AD9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58CFAD0F-F03B-4759-A68F-AC54F0DBCEA0}" type="pres">
      <dgm:prSet presAssocID="{66C4DCB5-9914-4A8E-8DB9-E55ED408EAB0}" presName="composite" presStyleCnt="0"/>
      <dgm:spPr/>
    </dgm:pt>
    <dgm:pt modelId="{DBCF766B-DE67-4529-81B5-A53E5BAC4625}" type="pres">
      <dgm:prSet presAssocID="{66C4DCB5-9914-4A8E-8DB9-E55ED408EAB0}" presName="parTx" presStyleLbl="align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C28CD8B-8A22-44FD-A372-088BF6322CAB}" type="pres">
      <dgm:prSet presAssocID="{66C4DCB5-9914-4A8E-8DB9-E55ED408EAB0}" presName="desTx" presStyleLbl="align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B6F47CFE-698F-4C4A-9A46-021EFCF6356D}" type="pres">
      <dgm:prSet presAssocID="{1A6107C8-5B84-429F-8F0A-ED329A6FE547}" presName="space" presStyleCnt="0"/>
      <dgm:spPr/>
    </dgm:pt>
    <dgm:pt modelId="{62CF5125-2BBD-4134-A0DB-98C0DDB0BE41}" type="pres">
      <dgm:prSet presAssocID="{DCB39287-59FA-4E3D-B8FA-E7A823E7377E}" presName="composite" presStyleCnt="0"/>
      <dgm:spPr/>
    </dgm:pt>
    <dgm:pt modelId="{0A90788F-345B-4570-B81D-39D893E70255}" type="pres">
      <dgm:prSet presAssocID="{DCB39287-59FA-4E3D-B8FA-E7A823E7377E}" presName="parTx" presStyleLbl="align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DAF37A9-BAC3-42C6-B188-C2CEDDBBCBB8}" type="pres">
      <dgm:prSet presAssocID="{DCB39287-59FA-4E3D-B8FA-E7A823E7377E}" presName="desTx" presStyleLbl="alignAccFollow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E0C00779-D65C-4025-BC0F-6CD91E379DED}" type="pres">
      <dgm:prSet presAssocID="{578E8CA5-BA24-4096-87A9-08AD5401646E}" presName="space" presStyleCnt="0"/>
      <dgm:spPr/>
    </dgm:pt>
    <dgm:pt modelId="{44DC3B11-BF2A-4543-8C13-AC459AC226DB}" type="pres">
      <dgm:prSet presAssocID="{D827181A-FB0B-4F0A-B36C-680E08921F06}" presName="composite" presStyleCnt="0"/>
      <dgm:spPr/>
    </dgm:pt>
    <dgm:pt modelId="{9BEAA5D0-0406-4A8D-8BD6-BB4F169882BC}" type="pres">
      <dgm:prSet presAssocID="{D827181A-FB0B-4F0A-B36C-680E08921F06}" presName="parTx" presStyleLbl="align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998154C-F0AB-4426-B72B-3A09EBB42D98}" type="pres">
      <dgm:prSet presAssocID="{D827181A-FB0B-4F0A-B36C-680E08921F06}" presName="desTx" presStyleLbl="alignAccFollow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C2E9DB0-8869-43AD-98BE-85A5CC304D57}" type="pres">
      <dgm:prSet presAssocID="{09AECAF2-A75E-49BE-BB94-765991517A5D}" presName="space" presStyleCnt="0"/>
      <dgm:spPr/>
    </dgm:pt>
    <dgm:pt modelId="{C5F4F6B9-ABDB-4D85-B012-379336B7EB53}" type="pres">
      <dgm:prSet presAssocID="{E4778D5A-4DAC-47A4-820D-3212BEE19A0F}" presName="composite" presStyleCnt="0"/>
      <dgm:spPr/>
    </dgm:pt>
    <dgm:pt modelId="{9B5E3EF1-94DF-4577-B967-FCE8FCD7295E}" type="pres">
      <dgm:prSet presAssocID="{E4778D5A-4DAC-47A4-820D-3212BEE19A0F}" presName="parTx" presStyleLbl="align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1E65869-096E-4231-BFB6-5BACE24A69F7}" type="pres">
      <dgm:prSet presAssocID="{E4778D5A-4DAC-47A4-820D-3212BEE19A0F}" presName="desTx" presStyleLbl="alignAccFollow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1096F62F-BA13-4E6C-8554-A6C1AC906D06}" type="presOf" srcId="{66C4DCB5-9914-4A8E-8DB9-E55ED408EAB0}" destId="{DBCF766B-DE67-4529-81B5-A53E5BAC4625}" srcOrd="0" destOrd="0" presId="urn:microsoft.com/office/officeart/2005/8/layout/hList1"/>
    <dgm:cxn modelId="{AC9D1249-33FA-4D7B-92D7-BA403E9E569C}" type="presOf" srcId="{046D33FA-02BC-40D8-89EF-1AAECE2F123F}" destId="{0C28CD8B-8A22-44FD-A372-088BF6322CAB}" srcOrd="0" destOrd="1" presId="urn:microsoft.com/office/officeart/2005/8/layout/hList1"/>
    <dgm:cxn modelId="{07FCC79B-317E-47C8-9D6E-022C8AB5B227}" srcId="{7C1AC0FC-D4E6-49D8-AFF0-3718FE777AD9}" destId="{E4778D5A-4DAC-47A4-820D-3212BEE19A0F}" srcOrd="3" destOrd="0" parTransId="{2BD5D8B9-4563-4345-9A19-410A7E50514C}" sibTransId="{EE0FFA83-CF7D-464F-9FF7-73BDD7C94904}"/>
    <dgm:cxn modelId="{28C2C540-E982-4F4B-97F0-A50D5BB8CC06}" type="presOf" srcId="{4B7638B7-D5F0-4E97-BEDA-82BBD5C52E3D}" destId="{0C28CD8B-8A22-44FD-A372-088BF6322CAB}" srcOrd="0" destOrd="0" presId="urn:microsoft.com/office/officeart/2005/8/layout/hList1"/>
    <dgm:cxn modelId="{0F44290C-B50D-4A02-86E4-BBB1187CACA1}" type="presOf" srcId="{C83043E0-06AE-442D-9608-95CD00B37FA2}" destId="{81E65869-096E-4231-BFB6-5BACE24A69F7}" srcOrd="0" destOrd="1" presId="urn:microsoft.com/office/officeart/2005/8/layout/hList1"/>
    <dgm:cxn modelId="{6B3DC08A-F3FD-443F-A230-5480187BA2B4}" srcId="{7C1AC0FC-D4E6-49D8-AFF0-3718FE777AD9}" destId="{D827181A-FB0B-4F0A-B36C-680E08921F06}" srcOrd="2" destOrd="0" parTransId="{2B7F402F-5B9E-4A3C-BD5F-D3221AB04286}" sibTransId="{09AECAF2-A75E-49BE-BB94-765991517A5D}"/>
    <dgm:cxn modelId="{0586E1E3-1208-485E-B1D5-97E61FFF1AB7}" srcId="{DCB39287-59FA-4E3D-B8FA-E7A823E7377E}" destId="{DE4447F5-E674-4963-9723-E8071113E120}" srcOrd="2" destOrd="0" parTransId="{193E040C-20C2-4763-A8AC-901AC166C0D2}" sibTransId="{1F5D8609-25BF-4E05-9F8C-4877B446C51B}"/>
    <dgm:cxn modelId="{4A8427B8-7E49-443B-B9B7-E5CA950E5B60}" srcId="{DCB39287-59FA-4E3D-B8FA-E7A823E7377E}" destId="{9000CED5-070A-4AB4-BAB4-3B0353C22C07}" srcOrd="1" destOrd="0" parTransId="{686F96B7-C8AD-41BC-9C83-98D430401AEE}" sibTransId="{37AE622A-AB8B-4503-B55E-F4A03893E0A8}"/>
    <dgm:cxn modelId="{9E7073CE-6664-4261-852E-23441A4C7BC2}" srcId="{66C4DCB5-9914-4A8E-8DB9-E55ED408EAB0}" destId="{046D33FA-02BC-40D8-89EF-1AAECE2F123F}" srcOrd="1" destOrd="0" parTransId="{89C16344-6511-4EF6-88E2-46749EA60E56}" sibTransId="{50B33D4F-8D0A-430B-A0A9-D9865FD035DC}"/>
    <dgm:cxn modelId="{70F12F57-1184-4567-9CD8-47F2FAE39DFD}" type="presOf" srcId="{EE368645-969B-4C69-9313-9FB6EBEF5864}" destId="{81E65869-096E-4231-BFB6-5BACE24A69F7}" srcOrd="0" destOrd="0" presId="urn:microsoft.com/office/officeart/2005/8/layout/hList1"/>
    <dgm:cxn modelId="{D16D92BC-8D54-4B16-9F53-8BE259C5D555}" type="presOf" srcId="{7C1AC0FC-D4E6-49D8-AFF0-3718FE777AD9}" destId="{E767558C-46F7-468F-A73E-AD7B7171A055}" srcOrd="0" destOrd="0" presId="urn:microsoft.com/office/officeart/2005/8/layout/hList1"/>
    <dgm:cxn modelId="{FE83662C-B6D0-478A-B1C0-D68F94FEEB9A}" type="presOf" srcId="{DCB39287-59FA-4E3D-B8FA-E7A823E7377E}" destId="{0A90788F-345B-4570-B81D-39D893E70255}" srcOrd="0" destOrd="0" presId="urn:microsoft.com/office/officeart/2005/8/layout/hList1"/>
    <dgm:cxn modelId="{0B2AF5F0-FAE5-4491-AD0A-68B31238C6C7}" type="presOf" srcId="{E4778D5A-4DAC-47A4-820D-3212BEE19A0F}" destId="{9B5E3EF1-94DF-4577-B967-FCE8FCD7295E}" srcOrd="0" destOrd="0" presId="urn:microsoft.com/office/officeart/2005/8/layout/hList1"/>
    <dgm:cxn modelId="{9206B562-E256-4001-B3D5-D9E093EB2A3B}" srcId="{E4778D5A-4DAC-47A4-820D-3212BEE19A0F}" destId="{C83043E0-06AE-442D-9608-95CD00B37FA2}" srcOrd="1" destOrd="0" parTransId="{F6A8AAA8-5412-4E33-99FA-E8377BBE397C}" sibTransId="{DE35E6A7-A58E-4D70-B3A1-700231344122}"/>
    <dgm:cxn modelId="{F757EE43-0254-4683-9970-1153131689D0}" type="presOf" srcId="{9000CED5-070A-4AB4-BAB4-3B0353C22C07}" destId="{5DAF37A9-BAC3-42C6-B188-C2CEDDBBCBB8}" srcOrd="0" destOrd="1" presId="urn:microsoft.com/office/officeart/2005/8/layout/hList1"/>
    <dgm:cxn modelId="{F27631A3-FC06-4CDB-B8D6-1FC14C316048}" type="presOf" srcId="{D827181A-FB0B-4F0A-B36C-680E08921F06}" destId="{9BEAA5D0-0406-4A8D-8BD6-BB4F169882BC}" srcOrd="0" destOrd="0" presId="urn:microsoft.com/office/officeart/2005/8/layout/hList1"/>
    <dgm:cxn modelId="{F40E562E-FA8F-4D35-A8E4-BA002F15C4AB}" srcId="{7C1AC0FC-D4E6-49D8-AFF0-3718FE777AD9}" destId="{66C4DCB5-9914-4A8E-8DB9-E55ED408EAB0}" srcOrd="0" destOrd="0" parTransId="{545314D9-A78C-4A7B-8BF6-274309065D58}" sibTransId="{1A6107C8-5B84-429F-8F0A-ED329A6FE547}"/>
    <dgm:cxn modelId="{4E1F9D6F-C0E4-4EBB-B5A9-A30ECCC4C39C}" srcId="{66C4DCB5-9914-4A8E-8DB9-E55ED408EAB0}" destId="{4B7638B7-D5F0-4E97-BEDA-82BBD5C52E3D}" srcOrd="0" destOrd="0" parTransId="{687E65F5-27F9-4E98-9463-D4BC67C3889C}" sibTransId="{706A280F-E168-48BC-A906-E4B6E62F047E}"/>
    <dgm:cxn modelId="{39EB4CA4-26E3-448B-9BC8-BBF5432D2C8D}" type="presOf" srcId="{3E4B10CF-8E18-41A9-BFC1-93E9E70E6F57}" destId="{A998154C-F0AB-4426-B72B-3A09EBB42D98}" srcOrd="0" destOrd="0" presId="urn:microsoft.com/office/officeart/2005/8/layout/hList1"/>
    <dgm:cxn modelId="{8FE29C02-ED9C-4646-9162-1706EAE41EA7}" type="presOf" srcId="{23FD141C-38DC-4EDD-AB74-AC31FAE874CC}" destId="{A998154C-F0AB-4426-B72B-3A09EBB42D98}" srcOrd="0" destOrd="1" presId="urn:microsoft.com/office/officeart/2005/8/layout/hList1"/>
    <dgm:cxn modelId="{6916C91F-F265-4366-ADC0-7CAB99CE5D44}" type="presOf" srcId="{DE4447F5-E674-4963-9723-E8071113E120}" destId="{5DAF37A9-BAC3-42C6-B188-C2CEDDBBCBB8}" srcOrd="0" destOrd="2" presId="urn:microsoft.com/office/officeart/2005/8/layout/hList1"/>
    <dgm:cxn modelId="{0317032E-3135-437F-852E-865CC0A9B164}" type="presOf" srcId="{E4368781-7652-4F0D-B81A-4CEA0F4DD334}" destId="{5DAF37A9-BAC3-42C6-B188-C2CEDDBBCBB8}" srcOrd="0" destOrd="0" presId="urn:microsoft.com/office/officeart/2005/8/layout/hList1"/>
    <dgm:cxn modelId="{8C4DD8F5-7882-4068-AECB-5CCB33DC96A8}" srcId="{E4778D5A-4DAC-47A4-820D-3212BEE19A0F}" destId="{EE368645-969B-4C69-9313-9FB6EBEF5864}" srcOrd="0" destOrd="0" parTransId="{D278BFDA-B57F-44BD-B149-35313EA2DE6A}" sibTransId="{962EFCC0-8D6D-4AB1-A071-8FC3BCEC9746}"/>
    <dgm:cxn modelId="{9EDC0689-AB2F-4464-ADF4-F2E424B7765A}" srcId="{D827181A-FB0B-4F0A-B36C-680E08921F06}" destId="{23FD141C-38DC-4EDD-AB74-AC31FAE874CC}" srcOrd="1" destOrd="0" parTransId="{12CDFB69-9ECA-4514-B5D3-33180866B466}" sibTransId="{607EF45E-14F3-4BC4-A25A-3DFDB843803D}"/>
    <dgm:cxn modelId="{4BE7D043-3035-4825-8E0C-E12C454BA683}" srcId="{7C1AC0FC-D4E6-49D8-AFF0-3718FE777AD9}" destId="{DCB39287-59FA-4E3D-B8FA-E7A823E7377E}" srcOrd="1" destOrd="0" parTransId="{A01D8DD6-C3CF-4EA0-9775-CFC9E2F16BB8}" sibTransId="{578E8CA5-BA24-4096-87A9-08AD5401646E}"/>
    <dgm:cxn modelId="{D5D79220-73B1-4FC3-83D3-57EAE2A841DD}" srcId="{D827181A-FB0B-4F0A-B36C-680E08921F06}" destId="{3E4B10CF-8E18-41A9-BFC1-93E9E70E6F57}" srcOrd="0" destOrd="0" parTransId="{513FA65A-FB0D-4A13-887C-F71A38425ED0}" sibTransId="{4B6812DA-8119-447E-A6B0-5F0863C37A3E}"/>
    <dgm:cxn modelId="{3DBDC69E-A7C2-49D1-90A5-E0077683E6B7}" srcId="{DCB39287-59FA-4E3D-B8FA-E7A823E7377E}" destId="{E4368781-7652-4F0D-B81A-4CEA0F4DD334}" srcOrd="0" destOrd="0" parTransId="{0A8F75EB-9736-4701-AB9F-E4B51C080C0E}" sibTransId="{841E6CE4-A019-4774-92E6-BC8D7A2CAEB2}"/>
    <dgm:cxn modelId="{7F646F2F-0201-4691-B6F2-A3B47B920076}" type="presParOf" srcId="{E767558C-46F7-468F-A73E-AD7B7171A055}" destId="{58CFAD0F-F03B-4759-A68F-AC54F0DBCEA0}" srcOrd="0" destOrd="0" presId="urn:microsoft.com/office/officeart/2005/8/layout/hList1"/>
    <dgm:cxn modelId="{628235D6-A213-41D9-9CB1-F90EF1BE8A32}" type="presParOf" srcId="{58CFAD0F-F03B-4759-A68F-AC54F0DBCEA0}" destId="{DBCF766B-DE67-4529-81B5-A53E5BAC4625}" srcOrd="0" destOrd="0" presId="urn:microsoft.com/office/officeart/2005/8/layout/hList1"/>
    <dgm:cxn modelId="{996AB48E-F60A-4D35-B370-AF541AED9D55}" type="presParOf" srcId="{58CFAD0F-F03B-4759-A68F-AC54F0DBCEA0}" destId="{0C28CD8B-8A22-44FD-A372-088BF6322CAB}" srcOrd="1" destOrd="0" presId="urn:microsoft.com/office/officeart/2005/8/layout/hList1"/>
    <dgm:cxn modelId="{28335F77-C665-44CF-BD8F-5FF2759715E2}" type="presParOf" srcId="{E767558C-46F7-468F-A73E-AD7B7171A055}" destId="{B6F47CFE-698F-4C4A-9A46-021EFCF6356D}" srcOrd="1" destOrd="0" presId="urn:microsoft.com/office/officeart/2005/8/layout/hList1"/>
    <dgm:cxn modelId="{D09996DB-94B1-4DF2-A9B4-C3E7CFB7BADD}" type="presParOf" srcId="{E767558C-46F7-468F-A73E-AD7B7171A055}" destId="{62CF5125-2BBD-4134-A0DB-98C0DDB0BE41}" srcOrd="2" destOrd="0" presId="urn:microsoft.com/office/officeart/2005/8/layout/hList1"/>
    <dgm:cxn modelId="{5A4A400F-D587-4EFE-BF0E-534A150BC200}" type="presParOf" srcId="{62CF5125-2BBD-4134-A0DB-98C0DDB0BE41}" destId="{0A90788F-345B-4570-B81D-39D893E70255}" srcOrd="0" destOrd="0" presId="urn:microsoft.com/office/officeart/2005/8/layout/hList1"/>
    <dgm:cxn modelId="{A11F1230-B66B-4BD5-8A13-64772691B5DB}" type="presParOf" srcId="{62CF5125-2BBD-4134-A0DB-98C0DDB0BE41}" destId="{5DAF37A9-BAC3-42C6-B188-C2CEDDBBCBB8}" srcOrd="1" destOrd="0" presId="urn:microsoft.com/office/officeart/2005/8/layout/hList1"/>
    <dgm:cxn modelId="{BAFE16D9-8BCD-4340-9E42-A7822BEEE2A3}" type="presParOf" srcId="{E767558C-46F7-468F-A73E-AD7B7171A055}" destId="{E0C00779-D65C-4025-BC0F-6CD91E379DED}" srcOrd="3" destOrd="0" presId="urn:microsoft.com/office/officeart/2005/8/layout/hList1"/>
    <dgm:cxn modelId="{5E60B832-B24D-4593-8170-FFF5833A2CA6}" type="presParOf" srcId="{E767558C-46F7-468F-A73E-AD7B7171A055}" destId="{44DC3B11-BF2A-4543-8C13-AC459AC226DB}" srcOrd="4" destOrd="0" presId="urn:microsoft.com/office/officeart/2005/8/layout/hList1"/>
    <dgm:cxn modelId="{D57266DA-0A82-4195-A228-D1756DFF1A11}" type="presParOf" srcId="{44DC3B11-BF2A-4543-8C13-AC459AC226DB}" destId="{9BEAA5D0-0406-4A8D-8BD6-BB4F169882BC}" srcOrd="0" destOrd="0" presId="urn:microsoft.com/office/officeart/2005/8/layout/hList1"/>
    <dgm:cxn modelId="{406D4B31-5CA8-4FF5-9D95-04CD6E3AE861}" type="presParOf" srcId="{44DC3B11-BF2A-4543-8C13-AC459AC226DB}" destId="{A998154C-F0AB-4426-B72B-3A09EBB42D98}" srcOrd="1" destOrd="0" presId="urn:microsoft.com/office/officeart/2005/8/layout/hList1"/>
    <dgm:cxn modelId="{4A41C957-EC35-47C9-AE34-441D1EB49719}" type="presParOf" srcId="{E767558C-46F7-468F-A73E-AD7B7171A055}" destId="{6C2E9DB0-8869-43AD-98BE-85A5CC304D57}" srcOrd="5" destOrd="0" presId="urn:microsoft.com/office/officeart/2005/8/layout/hList1"/>
    <dgm:cxn modelId="{5A8F227E-4834-40C6-A3B4-373EADC60852}" type="presParOf" srcId="{E767558C-46F7-468F-A73E-AD7B7171A055}" destId="{C5F4F6B9-ABDB-4D85-B012-379336B7EB53}" srcOrd="6" destOrd="0" presId="urn:microsoft.com/office/officeart/2005/8/layout/hList1"/>
    <dgm:cxn modelId="{B8433A18-E81E-4B40-8B0C-A04E4E3D918B}" type="presParOf" srcId="{C5F4F6B9-ABDB-4D85-B012-379336B7EB53}" destId="{9B5E3EF1-94DF-4577-B967-FCE8FCD7295E}" srcOrd="0" destOrd="0" presId="urn:microsoft.com/office/officeart/2005/8/layout/hList1"/>
    <dgm:cxn modelId="{5BFD85DD-82D7-4558-A028-3A56CD17237D}" type="presParOf" srcId="{C5F4F6B9-ABDB-4D85-B012-379336B7EB53}" destId="{81E65869-096E-4231-BFB6-5BACE24A69F7}" srcOrd="1" destOrd="0" presId="urn:microsoft.com/office/officeart/2005/8/layout/hList1"/>
  </dgm:cxnLst>
  <dgm:bg>
    <a:noFill/>
  </dgm:bg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C1AC0FC-D4E6-49D8-AFF0-3718FE777AD9}" type="doc">
      <dgm:prSet loTypeId="urn:microsoft.com/office/officeart/2005/8/layout/hList7" loCatId="picture" qsTypeId="urn:microsoft.com/office/officeart/2005/8/quickstyle/3d4" qsCatId="3D" csTypeId="urn:microsoft.com/office/officeart/2005/8/colors/accent4_2" csCatId="accent4" phldr="1"/>
      <dgm:spPr/>
      <dgm:t>
        <a:bodyPr/>
        <a:lstStyle/>
        <a:p>
          <a:endParaRPr lang="zh-TW" altLang="en-US"/>
        </a:p>
      </dgm:t>
    </dgm:pt>
    <dgm:pt modelId="{66C4DCB5-9914-4A8E-8DB9-E55ED408EAB0}">
      <dgm:prSet phldrT="[文字]" custT="1"/>
      <dgm:spPr/>
      <dgm:t>
        <a:bodyPr/>
        <a:lstStyle/>
        <a:p>
          <a:r>
            <a:rPr lang="zh-TW" altLang="en-US" sz="2400">
              <a:latin typeface="文鼎中特廣告體" panose="020B0602010101010101" pitchFamily="34" charset="-120"/>
              <a:ea typeface="文鼎中特廣告體" panose="020B0602010101010101" pitchFamily="34" charset="-120"/>
            </a:rPr>
            <a:t>卵</a:t>
          </a:r>
        </a:p>
      </dgm:t>
    </dgm:pt>
    <dgm:pt modelId="{545314D9-A78C-4A7B-8BF6-274309065D58}" type="parTrans" cxnId="{F40E562E-FA8F-4D35-A8E4-BA002F15C4AB}">
      <dgm:prSet/>
      <dgm:spPr/>
      <dgm:t>
        <a:bodyPr/>
        <a:lstStyle/>
        <a:p>
          <a:endParaRPr lang="zh-TW" altLang="en-US"/>
        </a:p>
      </dgm:t>
    </dgm:pt>
    <dgm:pt modelId="{1A6107C8-5B84-429F-8F0A-ED329A6FE547}" type="sibTrans" cxnId="{F40E562E-FA8F-4D35-A8E4-BA002F15C4AB}">
      <dgm:prSet/>
      <dgm:spPr/>
      <dgm:t>
        <a:bodyPr/>
        <a:lstStyle/>
        <a:p>
          <a:endParaRPr lang="zh-TW" altLang="en-US"/>
        </a:p>
      </dgm:t>
    </dgm:pt>
    <dgm:pt modelId="{4B7638B7-D5F0-4E97-BEDA-82BBD5C52E3D}">
      <dgm:prSet custT="1"/>
      <dgm:spPr/>
      <dgm:t>
        <a:bodyPr/>
        <a:lstStyle/>
        <a:p>
          <a:r>
            <a:rPr lang="zh-TW" altLang="en-US" sz="1400">
              <a:latin typeface="文鼎中特廣告體" panose="020B0602010101010101" pitchFamily="34" charset="-120"/>
              <a:ea typeface="文鼎中特廣告體" panose="020B0602010101010101" pitchFamily="34" charset="-120"/>
            </a:rPr>
            <a:t>青蛙產卵</a:t>
          </a:r>
        </a:p>
      </dgm:t>
    </dgm:pt>
    <dgm:pt modelId="{687E65F5-27F9-4E98-9463-D4BC67C3889C}" type="parTrans" cxnId="{4E1F9D6F-C0E4-4EBB-B5A9-A30ECCC4C39C}">
      <dgm:prSet/>
      <dgm:spPr/>
      <dgm:t>
        <a:bodyPr/>
        <a:lstStyle/>
        <a:p>
          <a:endParaRPr lang="zh-TW" altLang="en-US"/>
        </a:p>
      </dgm:t>
    </dgm:pt>
    <dgm:pt modelId="{706A280F-E168-48BC-A906-E4B6E62F047E}" type="sibTrans" cxnId="{4E1F9D6F-C0E4-4EBB-B5A9-A30ECCC4C39C}">
      <dgm:prSet/>
      <dgm:spPr/>
      <dgm:t>
        <a:bodyPr/>
        <a:lstStyle/>
        <a:p>
          <a:endParaRPr lang="zh-TW" altLang="en-US"/>
        </a:p>
      </dgm:t>
    </dgm:pt>
    <dgm:pt modelId="{046D33FA-02BC-40D8-89EF-1AAECE2F123F}">
      <dgm:prSet custT="1"/>
      <dgm:spPr/>
      <dgm:t>
        <a:bodyPr/>
        <a:lstStyle/>
        <a:p>
          <a:r>
            <a:rPr lang="zh-TW" altLang="en-US" sz="1400">
              <a:latin typeface="文鼎中特廣告體" panose="020B0602010101010101" pitchFamily="34" charset="-120"/>
              <a:ea typeface="文鼎中特廣告體" panose="020B0602010101010101" pitchFamily="34" charset="-120"/>
            </a:rPr>
            <a:t>大都產在水中</a:t>
          </a:r>
        </a:p>
      </dgm:t>
    </dgm:pt>
    <dgm:pt modelId="{89C16344-6511-4EF6-88E2-46749EA60E56}" type="parTrans" cxnId="{9E7073CE-6664-4261-852E-23441A4C7BC2}">
      <dgm:prSet/>
      <dgm:spPr/>
      <dgm:t>
        <a:bodyPr/>
        <a:lstStyle/>
        <a:p>
          <a:endParaRPr lang="zh-TW" altLang="en-US"/>
        </a:p>
      </dgm:t>
    </dgm:pt>
    <dgm:pt modelId="{50B33D4F-8D0A-430B-A0A9-D9865FD035DC}" type="sibTrans" cxnId="{9E7073CE-6664-4261-852E-23441A4C7BC2}">
      <dgm:prSet/>
      <dgm:spPr/>
      <dgm:t>
        <a:bodyPr/>
        <a:lstStyle/>
        <a:p>
          <a:endParaRPr lang="zh-TW" altLang="en-US"/>
        </a:p>
      </dgm:t>
    </dgm:pt>
    <dgm:pt modelId="{DCB39287-59FA-4E3D-B8FA-E7A823E7377E}">
      <dgm:prSet custT="1"/>
      <dgm:spPr/>
      <dgm:t>
        <a:bodyPr/>
        <a:lstStyle/>
        <a:p>
          <a:r>
            <a:rPr lang="zh-TW" altLang="en-US" sz="2400">
              <a:latin typeface="文鼎中特廣告體" panose="020B0602010101010101" pitchFamily="34" charset="-120"/>
              <a:ea typeface="文鼎中特廣告體" panose="020B0602010101010101" pitchFamily="34" charset="-120"/>
            </a:rPr>
            <a:t>蝌蚪</a:t>
          </a:r>
        </a:p>
      </dgm:t>
    </dgm:pt>
    <dgm:pt modelId="{A01D8DD6-C3CF-4EA0-9775-CFC9E2F16BB8}" type="parTrans" cxnId="{4BE7D043-3035-4825-8E0C-E12C454BA683}">
      <dgm:prSet/>
      <dgm:spPr/>
      <dgm:t>
        <a:bodyPr/>
        <a:lstStyle/>
        <a:p>
          <a:endParaRPr lang="zh-TW" altLang="en-US"/>
        </a:p>
      </dgm:t>
    </dgm:pt>
    <dgm:pt modelId="{578E8CA5-BA24-4096-87A9-08AD5401646E}" type="sibTrans" cxnId="{4BE7D043-3035-4825-8E0C-E12C454BA683}">
      <dgm:prSet/>
      <dgm:spPr/>
      <dgm:t>
        <a:bodyPr/>
        <a:lstStyle/>
        <a:p>
          <a:endParaRPr lang="zh-TW" altLang="en-US"/>
        </a:p>
      </dgm:t>
    </dgm:pt>
    <dgm:pt modelId="{E4368781-7652-4F0D-B81A-4CEA0F4DD334}">
      <dgm:prSet custT="1"/>
      <dgm:spPr/>
      <dgm:t>
        <a:bodyPr/>
        <a:lstStyle/>
        <a:p>
          <a:r>
            <a:rPr lang="zh-TW" altLang="en-US" sz="1400">
              <a:latin typeface="文鼎中特廣告體" panose="020B0602010101010101" pitchFamily="34" charset="-120"/>
              <a:ea typeface="文鼎中特廣告體" panose="020B0602010101010101" pitchFamily="34" charset="-120"/>
            </a:rPr>
            <a:t>孵化成蝌蚪</a:t>
          </a:r>
        </a:p>
      </dgm:t>
    </dgm:pt>
    <dgm:pt modelId="{0A8F75EB-9736-4701-AB9F-E4B51C080C0E}" type="parTrans" cxnId="{3DBDC69E-A7C2-49D1-90A5-E0077683E6B7}">
      <dgm:prSet/>
      <dgm:spPr/>
      <dgm:t>
        <a:bodyPr/>
        <a:lstStyle/>
        <a:p>
          <a:endParaRPr lang="zh-TW" altLang="en-US"/>
        </a:p>
      </dgm:t>
    </dgm:pt>
    <dgm:pt modelId="{841E6CE4-A019-4774-92E6-BC8D7A2CAEB2}" type="sibTrans" cxnId="{3DBDC69E-A7C2-49D1-90A5-E0077683E6B7}">
      <dgm:prSet/>
      <dgm:spPr/>
      <dgm:t>
        <a:bodyPr/>
        <a:lstStyle/>
        <a:p>
          <a:endParaRPr lang="zh-TW" altLang="en-US"/>
        </a:p>
      </dgm:t>
    </dgm:pt>
    <dgm:pt modelId="{9000CED5-070A-4AB4-BAB4-3B0353C22C07}">
      <dgm:prSet custT="1"/>
      <dgm:spPr/>
      <dgm:t>
        <a:bodyPr/>
        <a:lstStyle/>
        <a:p>
          <a:r>
            <a:rPr lang="zh-TW" altLang="en-US" sz="1400">
              <a:latin typeface="文鼎中特廣告體" panose="020B0602010101010101" pitchFamily="34" charset="-120"/>
              <a:ea typeface="文鼎中特廣告體" panose="020B0602010101010101" pitchFamily="34" charset="-120"/>
            </a:rPr>
            <a:t>用尾巴游泳</a:t>
          </a:r>
        </a:p>
      </dgm:t>
    </dgm:pt>
    <dgm:pt modelId="{686F96B7-C8AD-41BC-9C83-98D430401AEE}" type="parTrans" cxnId="{4A8427B8-7E49-443B-B9B7-E5CA950E5B60}">
      <dgm:prSet/>
      <dgm:spPr/>
      <dgm:t>
        <a:bodyPr/>
        <a:lstStyle/>
        <a:p>
          <a:endParaRPr lang="zh-TW" altLang="en-US"/>
        </a:p>
      </dgm:t>
    </dgm:pt>
    <dgm:pt modelId="{37AE622A-AB8B-4503-B55E-F4A03893E0A8}" type="sibTrans" cxnId="{4A8427B8-7E49-443B-B9B7-E5CA950E5B60}">
      <dgm:prSet/>
      <dgm:spPr/>
      <dgm:t>
        <a:bodyPr/>
        <a:lstStyle/>
        <a:p>
          <a:endParaRPr lang="zh-TW" altLang="en-US"/>
        </a:p>
      </dgm:t>
    </dgm:pt>
    <dgm:pt modelId="{DE4447F5-E674-4963-9723-E8071113E120}">
      <dgm:prSet custT="1"/>
      <dgm:spPr/>
      <dgm:t>
        <a:bodyPr/>
        <a:lstStyle/>
        <a:p>
          <a:r>
            <a:rPr lang="zh-TW" altLang="en-US" sz="1400">
              <a:latin typeface="文鼎中特廣告體" panose="020B0602010101010101" pitchFamily="34" charset="-120"/>
              <a:ea typeface="文鼎中特廣告體" panose="020B0602010101010101" pitchFamily="34" charset="-120"/>
            </a:rPr>
            <a:t>用鰓呼吸</a:t>
          </a:r>
        </a:p>
      </dgm:t>
    </dgm:pt>
    <dgm:pt modelId="{193E040C-20C2-4763-A8AC-901AC166C0D2}" type="parTrans" cxnId="{0586E1E3-1208-485E-B1D5-97E61FFF1AB7}">
      <dgm:prSet/>
      <dgm:spPr/>
      <dgm:t>
        <a:bodyPr/>
        <a:lstStyle/>
        <a:p>
          <a:endParaRPr lang="zh-TW" altLang="en-US"/>
        </a:p>
      </dgm:t>
    </dgm:pt>
    <dgm:pt modelId="{1F5D8609-25BF-4E05-9F8C-4877B446C51B}" type="sibTrans" cxnId="{0586E1E3-1208-485E-B1D5-97E61FFF1AB7}">
      <dgm:prSet/>
      <dgm:spPr/>
      <dgm:t>
        <a:bodyPr/>
        <a:lstStyle/>
        <a:p>
          <a:endParaRPr lang="zh-TW" altLang="en-US"/>
        </a:p>
      </dgm:t>
    </dgm:pt>
    <dgm:pt modelId="{D827181A-FB0B-4F0A-B36C-680E08921F06}">
      <dgm:prSet custT="1"/>
      <dgm:spPr/>
      <dgm:t>
        <a:bodyPr/>
        <a:lstStyle/>
        <a:p>
          <a:r>
            <a:rPr lang="zh-TW" altLang="en-US" sz="2400">
              <a:latin typeface="文鼎中特廣告體" panose="020B0602010101010101" pitchFamily="34" charset="-120"/>
              <a:ea typeface="文鼎中特廣告體" panose="020B0602010101010101" pitchFamily="34" charset="-120"/>
            </a:rPr>
            <a:t>長腳</a:t>
          </a:r>
        </a:p>
      </dgm:t>
    </dgm:pt>
    <dgm:pt modelId="{2B7F402F-5B9E-4A3C-BD5F-D3221AB04286}" type="parTrans" cxnId="{6B3DC08A-F3FD-443F-A230-5480187BA2B4}">
      <dgm:prSet/>
      <dgm:spPr/>
      <dgm:t>
        <a:bodyPr/>
        <a:lstStyle/>
        <a:p>
          <a:endParaRPr lang="zh-TW" altLang="en-US"/>
        </a:p>
      </dgm:t>
    </dgm:pt>
    <dgm:pt modelId="{09AECAF2-A75E-49BE-BB94-765991517A5D}" type="sibTrans" cxnId="{6B3DC08A-F3FD-443F-A230-5480187BA2B4}">
      <dgm:prSet/>
      <dgm:spPr/>
      <dgm:t>
        <a:bodyPr/>
        <a:lstStyle/>
        <a:p>
          <a:endParaRPr lang="zh-TW" altLang="en-US"/>
        </a:p>
      </dgm:t>
    </dgm:pt>
    <dgm:pt modelId="{3E4B10CF-8E18-41A9-BFC1-93E9E70E6F57}">
      <dgm:prSet custT="1"/>
      <dgm:spPr/>
      <dgm:t>
        <a:bodyPr/>
        <a:lstStyle/>
        <a:p>
          <a:r>
            <a:rPr lang="zh-TW" altLang="en-US" sz="1400">
              <a:latin typeface="文鼎中特廣告體" panose="020B0602010101010101" pitchFamily="34" charset="-120"/>
              <a:ea typeface="文鼎中特廣告體" panose="020B0602010101010101" pitchFamily="34" charset="-120"/>
            </a:rPr>
            <a:t>腳先長後腳</a:t>
          </a:r>
        </a:p>
      </dgm:t>
    </dgm:pt>
    <dgm:pt modelId="{513FA65A-FB0D-4A13-887C-F71A38425ED0}" type="parTrans" cxnId="{D5D79220-73B1-4FC3-83D3-57EAE2A841DD}">
      <dgm:prSet/>
      <dgm:spPr/>
      <dgm:t>
        <a:bodyPr/>
        <a:lstStyle/>
        <a:p>
          <a:endParaRPr lang="zh-TW" altLang="en-US"/>
        </a:p>
      </dgm:t>
    </dgm:pt>
    <dgm:pt modelId="{4B6812DA-8119-447E-A6B0-5F0863C37A3E}" type="sibTrans" cxnId="{D5D79220-73B1-4FC3-83D3-57EAE2A841DD}">
      <dgm:prSet/>
      <dgm:spPr/>
      <dgm:t>
        <a:bodyPr/>
        <a:lstStyle/>
        <a:p>
          <a:endParaRPr lang="zh-TW" altLang="en-US"/>
        </a:p>
      </dgm:t>
    </dgm:pt>
    <dgm:pt modelId="{23FD141C-38DC-4EDD-AB74-AC31FAE874CC}">
      <dgm:prSet custT="1"/>
      <dgm:spPr/>
      <dgm:t>
        <a:bodyPr/>
        <a:lstStyle/>
        <a:p>
          <a:r>
            <a:rPr lang="zh-TW" altLang="en-US" sz="1400">
              <a:latin typeface="文鼎中特廣告體" panose="020B0602010101010101" pitchFamily="34" charset="-120"/>
              <a:ea typeface="文鼎中特廣告體" panose="020B0602010101010101" pitchFamily="34" charset="-120"/>
            </a:rPr>
            <a:t>再長前</a:t>
          </a:r>
        </a:p>
      </dgm:t>
    </dgm:pt>
    <dgm:pt modelId="{12CDFB69-9ECA-4514-B5D3-33180866B466}" type="parTrans" cxnId="{9EDC0689-AB2F-4464-ADF4-F2E424B7765A}">
      <dgm:prSet/>
      <dgm:spPr/>
      <dgm:t>
        <a:bodyPr/>
        <a:lstStyle/>
        <a:p>
          <a:endParaRPr lang="zh-TW" altLang="en-US"/>
        </a:p>
      </dgm:t>
    </dgm:pt>
    <dgm:pt modelId="{607EF45E-14F3-4BC4-A25A-3DFDB843803D}" type="sibTrans" cxnId="{9EDC0689-AB2F-4464-ADF4-F2E424B7765A}">
      <dgm:prSet/>
      <dgm:spPr/>
      <dgm:t>
        <a:bodyPr/>
        <a:lstStyle/>
        <a:p>
          <a:endParaRPr lang="zh-TW" altLang="en-US"/>
        </a:p>
      </dgm:t>
    </dgm:pt>
    <dgm:pt modelId="{E4778D5A-4DAC-47A4-820D-3212BEE19A0F}">
      <dgm:prSet custT="1"/>
      <dgm:spPr/>
      <dgm:t>
        <a:bodyPr/>
        <a:lstStyle/>
        <a:p>
          <a:r>
            <a:rPr lang="zh-TW" altLang="en-US" sz="2400">
              <a:latin typeface="文鼎中特廣告體" panose="020B0602010101010101" pitchFamily="34" charset="-120"/>
              <a:ea typeface="文鼎中特廣告體" panose="020B0602010101010101" pitchFamily="34" charset="-120"/>
            </a:rPr>
            <a:t>青蛙</a:t>
          </a:r>
        </a:p>
      </dgm:t>
    </dgm:pt>
    <dgm:pt modelId="{2BD5D8B9-4563-4345-9A19-410A7E50514C}" type="parTrans" cxnId="{07FCC79B-317E-47C8-9D6E-022C8AB5B227}">
      <dgm:prSet/>
      <dgm:spPr/>
      <dgm:t>
        <a:bodyPr/>
        <a:lstStyle/>
        <a:p>
          <a:endParaRPr lang="zh-TW" altLang="en-US"/>
        </a:p>
      </dgm:t>
    </dgm:pt>
    <dgm:pt modelId="{EE0FFA83-CF7D-464F-9FF7-73BDD7C94904}" type="sibTrans" cxnId="{07FCC79B-317E-47C8-9D6E-022C8AB5B227}">
      <dgm:prSet/>
      <dgm:spPr/>
      <dgm:t>
        <a:bodyPr/>
        <a:lstStyle/>
        <a:p>
          <a:endParaRPr lang="zh-TW" altLang="en-US"/>
        </a:p>
      </dgm:t>
    </dgm:pt>
    <dgm:pt modelId="{EE368645-969B-4C69-9313-9FB6EBEF5864}">
      <dgm:prSet custT="1"/>
      <dgm:spPr/>
      <dgm:t>
        <a:bodyPr/>
        <a:lstStyle/>
        <a:p>
          <a:r>
            <a:rPr lang="zh-TW" altLang="en-US" sz="1400">
              <a:latin typeface="文鼎中特廣告體" panose="020B0602010101010101" pitchFamily="34" charset="-120"/>
              <a:ea typeface="文鼎中特廣告體" panose="020B0602010101010101" pitchFamily="34" charset="-120"/>
            </a:rPr>
            <a:t>尾巴不見了</a:t>
          </a:r>
        </a:p>
      </dgm:t>
    </dgm:pt>
    <dgm:pt modelId="{D278BFDA-B57F-44BD-B149-35313EA2DE6A}" type="parTrans" cxnId="{8C4DD8F5-7882-4068-AECB-5CCB33DC96A8}">
      <dgm:prSet/>
      <dgm:spPr/>
      <dgm:t>
        <a:bodyPr/>
        <a:lstStyle/>
        <a:p>
          <a:endParaRPr lang="zh-TW" altLang="en-US"/>
        </a:p>
      </dgm:t>
    </dgm:pt>
    <dgm:pt modelId="{962EFCC0-8D6D-4AB1-A071-8FC3BCEC9746}" type="sibTrans" cxnId="{8C4DD8F5-7882-4068-AECB-5CCB33DC96A8}">
      <dgm:prSet/>
      <dgm:spPr/>
      <dgm:t>
        <a:bodyPr/>
        <a:lstStyle/>
        <a:p>
          <a:endParaRPr lang="zh-TW" altLang="en-US"/>
        </a:p>
      </dgm:t>
    </dgm:pt>
    <dgm:pt modelId="{C83043E0-06AE-442D-9608-95CD00B37FA2}">
      <dgm:prSet custT="1"/>
      <dgm:spPr/>
      <dgm:t>
        <a:bodyPr/>
        <a:lstStyle/>
        <a:p>
          <a:r>
            <a:rPr lang="zh-TW" altLang="en-US" sz="1400">
              <a:latin typeface="文鼎中特廣告體" panose="020B0602010101010101" pitchFamily="34" charset="-120"/>
              <a:ea typeface="文鼎中特廣告體" panose="020B0602010101010101" pitchFamily="34" charset="-120"/>
            </a:rPr>
            <a:t>改由肺呼吸</a:t>
          </a:r>
        </a:p>
      </dgm:t>
    </dgm:pt>
    <dgm:pt modelId="{F6A8AAA8-5412-4E33-99FA-E8377BBE397C}" type="parTrans" cxnId="{9206B562-E256-4001-B3D5-D9E093EB2A3B}">
      <dgm:prSet/>
      <dgm:spPr/>
      <dgm:t>
        <a:bodyPr/>
        <a:lstStyle/>
        <a:p>
          <a:endParaRPr lang="zh-TW" altLang="en-US"/>
        </a:p>
      </dgm:t>
    </dgm:pt>
    <dgm:pt modelId="{DE35E6A7-A58E-4D70-B3A1-700231344122}" type="sibTrans" cxnId="{9206B562-E256-4001-B3D5-D9E093EB2A3B}">
      <dgm:prSet/>
      <dgm:spPr/>
      <dgm:t>
        <a:bodyPr/>
        <a:lstStyle/>
        <a:p>
          <a:endParaRPr lang="zh-TW" altLang="en-US"/>
        </a:p>
      </dgm:t>
    </dgm:pt>
    <dgm:pt modelId="{BCC5DB33-BA69-4D44-84B1-B981C65BCDB2}" type="pres">
      <dgm:prSet presAssocID="{7C1AC0FC-D4E6-49D8-AFF0-3718FE777AD9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BE9162FE-F32A-43A9-A051-1F2B5715EAB7}" type="pres">
      <dgm:prSet presAssocID="{7C1AC0FC-D4E6-49D8-AFF0-3718FE777AD9}" presName="fgShape" presStyleLbl="fgShp" presStyleIdx="0" presStyleCnt="1"/>
      <dgm:spPr>
        <a:prstGeom prst="rightArrow">
          <a:avLst/>
        </a:prstGeom>
      </dgm:spPr>
      <dgm:t>
        <a:bodyPr/>
        <a:lstStyle/>
        <a:p>
          <a:endParaRPr lang="zh-TW" altLang="en-US"/>
        </a:p>
      </dgm:t>
    </dgm:pt>
    <dgm:pt modelId="{A5C8F552-438B-4E8C-9E18-FAEEF14C9EF4}" type="pres">
      <dgm:prSet presAssocID="{7C1AC0FC-D4E6-49D8-AFF0-3718FE777AD9}" presName="linComp" presStyleCnt="0"/>
      <dgm:spPr/>
      <dgm:t>
        <a:bodyPr/>
        <a:lstStyle/>
        <a:p>
          <a:endParaRPr lang="zh-TW" altLang="en-US"/>
        </a:p>
      </dgm:t>
    </dgm:pt>
    <dgm:pt modelId="{09087D28-7AF8-41D6-B72F-A409905CDFE6}" type="pres">
      <dgm:prSet presAssocID="{66C4DCB5-9914-4A8E-8DB9-E55ED408EAB0}" presName="compNode" presStyleCnt="0"/>
      <dgm:spPr/>
      <dgm:t>
        <a:bodyPr/>
        <a:lstStyle/>
        <a:p>
          <a:endParaRPr lang="zh-TW" altLang="en-US"/>
        </a:p>
      </dgm:t>
    </dgm:pt>
    <dgm:pt modelId="{DA1864CA-ECE6-49BA-BD39-5DF0E665A02C}" type="pres">
      <dgm:prSet presAssocID="{66C4DCB5-9914-4A8E-8DB9-E55ED408EAB0}" presName="bkgdShape" presStyleLbl="node1" presStyleIdx="0" presStyleCnt="4"/>
      <dgm:spPr/>
      <dgm:t>
        <a:bodyPr/>
        <a:lstStyle/>
        <a:p>
          <a:endParaRPr lang="zh-TW" altLang="en-US"/>
        </a:p>
      </dgm:t>
    </dgm:pt>
    <dgm:pt modelId="{AB02DB9B-B99C-48E3-9B45-D12C98EE8835}" type="pres">
      <dgm:prSet presAssocID="{66C4DCB5-9914-4A8E-8DB9-E55ED408EAB0}" presName="nodeTx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21857E5E-95F1-4F46-8CF5-8B08B95AD63D}" type="pres">
      <dgm:prSet presAssocID="{66C4DCB5-9914-4A8E-8DB9-E55ED408EAB0}" presName="invisiNode" presStyleLbl="node1" presStyleIdx="0" presStyleCnt="4"/>
      <dgm:spPr/>
      <dgm:t>
        <a:bodyPr/>
        <a:lstStyle/>
        <a:p>
          <a:endParaRPr lang="zh-TW" altLang="en-US"/>
        </a:p>
      </dgm:t>
    </dgm:pt>
    <dgm:pt modelId="{35CF75CB-14D3-42BE-AEE0-AAC0DDC90758}" type="pres">
      <dgm:prSet presAssocID="{66C4DCB5-9914-4A8E-8DB9-E55ED408EAB0}" presName="imagNode" presStyleLbl="fgImgPlace1" presStyleIdx="0" presStyleCnt="4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A65B6DC1-E5A9-4782-A57C-DAD928579BE2}" type="pres">
      <dgm:prSet presAssocID="{1A6107C8-5B84-429F-8F0A-ED329A6FE547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ADF9734B-FAB9-4190-A26A-F74461A1D54C}" type="pres">
      <dgm:prSet presAssocID="{DCB39287-59FA-4E3D-B8FA-E7A823E7377E}" presName="compNode" presStyleCnt="0"/>
      <dgm:spPr/>
      <dgm:t>
        <a:bodyPr/>
        <a:lstStyle/>
        <a:p>
          <a:endParaRPr lang="zh-TW" altLang="en-US"/>
        </a:p>
      </dgm:t>
    </dgm:pt>
    <dgm:pt modelId="{8891FB98-986F-4252-B166-83C60DCB4F82}" type="pres">
      <dgm:prSet presAssocID="{DCB39287-59FA-4E3D-B8FA-E7A823E7377E}" presName="bkgdShape" presStyleLbl="node1" presStyleIdx="1" presStyleCnt="4"/>
      <dgm:spPr/>
      <dgm:t>
        <a:bodyPr/>
        <a:lstStyle/>
        <a:p>
          <a:endParaRPr lang="zh-TW" altLang="en-US"/>
        </a:p>
      </dgm:t>
    </dgm:pt>
    <dgm:pt modelId="{2332E192-6DB6-4216-AC16-19754477E556}" type="pres">
      <dgm:prSet presAssocID="{DCB39287-59FA-4E3D-B8FA-E7A823E7377E}" presName="nodeTx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EBB0A60-2469-4CDE-844B-9A6CF404D4E2}" type="pres">
      <dgm:prSet presAssocID="{DCB39287-59FA-4E3D-B8FA-E7A823E7377E}" presName="invisiNode" presStyleLbl="node1" presStyleIdx="1" presStyleCnt="4"/>
      <dgm:spPr/>
      <dgm:t>
        <a:bodyPr/>
        <a:lstStyle/>
        <a:p>
          <a:endParaRPr lang="zh-TW" altLang="en-US"/>
        </a:p>
      </dgm:t>
    </dgm:pt>
    <dgm:pt modelId="{5199F366-C4E3-458C-983E-2F8D6B62C214}" type="pres">
      <dgm:prSet presAssocID="{DCB39287-59FA-4E3D-B8FA-E7A823E7377E}" presName="imagNode" presStyleLbl="fgImgPlace1" presStyleIdx="1" presStyleCnt="4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59F5853D-A397-417B-A952-6D281158F6B6}" type="pres">
      <dgm:prSet presAssocID="{578E8CA5-BA24-4096-87A9-08AD5401646E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70AB2211-152D-4E1C-88F9-48CC63523E16}" type="pres">
      <dgm:prSet presAssocID="{D827181A-FB0B-4F0A-B36C-680E08921F06}" presName="compNode" presStyleCnt="0"/>
      <dgm:spPr/>
      <dgm:t>
        <a:bodyPr/>
        <a:lstStyle/>
        <a:p>
          <a:endParaRPr lang="zh-TW" altLang="en-US"/>
        </a:p>
      </dgm:t>
    </dgm:pt>
    <dgm:pt modelId="{D40E5EEB-89B3-4486-83F3-70182510E0FE}" type="pres">
      <dgm:prSet presAssocID="{D827181A-FB0B-4F0A-B36C-680E08921F06}" presName="bkgdShape" presStyleLbl="node1" presStyleIdx="2" presStyleCnt="4"/>
      <dgm:spPr/>
      <dgm:t>
        <a:bodyPr/>
        <a:lstStyle/>
        <a:p>
          <a:endParaRPr lang="zh-TW" altLang="en-US"/>
        </a:p>
      </dgm:t>
    </dgm:pt>
    <dgm:pt modelId="{11120BE4-B3BA-4D73-9B53-581E3B952A11}" type="pres">
      <dgm:prSet presAssocID="{D827181A-FB0B-4F0A-B36C-680E08921F06}" presName="nodeTx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2C6DC9D2-21B1-4043-AE56-B19A88D78F4F}" type="pres">
      <dgm:prSet presAssocID="{D827181A-FB0B-4F0A-B36C-680E08921F06}" presName="invisiNode" presStyleLbl="node1" presStyleIdx="2" presStyleCnt="4"/>
      <dgm:spPr/>
      <dgm:t>
        <a:bodyPr/>
        <a:lstStyle/>
        <a:p>
          <a:endParaRPr lang="zh-TW" altLang="en-US"/>
        </a:p>
      </dgm:t>
    </dgm:pt>
    <dgm:pt modelId="{7C51CE6D-5278-4099-803B-C60B57D8A00C}" type="pres">
      <dgm:prSet presAssocID="{D827181A-FB0B-4F0A-B36C-680E08921F06}" presName="imagNode" presStyleLbl="fgImgPlace1" presStyleIdx="2" presStyleCnt="4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AA384933-FA17-485F-9215-24B0D6677BC2}" type="pres">
      <dgm:prSet presAssocID="{09AECAF2-A75E-49BE-BB94-765991517A5D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62469632-06D6-4E57-88E7-5340247A0909}" type="pres">
      <dgm:prSet presAssocID="{E4778D5A-4DAC-47A4-820D-3212BEE19A0F}" presName="compNode" presStyleCnt="0"/>
      <dgm:spPr/>
      <dgm:t>
        <a:bodyPr/>
        <a:lstStyle/>
        <a:p>
          <a:endParaRPr lang="zh-TW" altLang="en-US"/>
        </a:p>
      </dgm:t>
    </dgm:pt>
    <dgm:pt modelId="{07830B8A-ACC4-4A1A-A8ED-F2FA57AF9A59}" type="pres">
      <dgm:prSet presAssocID="{E4778D5A-4DAC-47A4-820D-3212BEE19A0F}" presName="bkgdShape" presStyleLbl="node1" presStyleIdx="3" presStyleCnt="4"/>
      <dgm:spPr/>
      <dgm:t>
        <a:bodyPr/>
        <a:lstStyle/>
        <a:p>
          <a:endParaRPr lang="zh-TW" altLang="en-US"/>
        </a:p>
      </dgm:t>
    </dgm:pt>
    <dgm:pt modelId="{4E2CCBE2-6BFF-4B2F-9C76-F9C74ACC295D}" type="pres">
      <dgm:prSet presAssocID="{E4778D5A-4DAC-47A4-820D-3212BEE19A0F}" presName="nodeTx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4275F4E-D7FB-4536-AD0C-A501D7012D37}" type="pres">
      <dgm:prSet presAssocID="{E4778D5A-4DAC-47A4-820D-3212BEE19A0F}" presName="invisiNode" presStyleLbl="node1" presStyleIdx="3" presStyleCnt="4"/>
      <dgm:spPr/>
      <dgm:t>
        <a:bodyPr/>
        <a:lstStyle/>
        <a:p>
          <a:endParaRPr lang="zh-TW" altLang="en-US"/>
        </a:p>
      </dgm:t>
    </dgm:pt>
    <dgm:pt modelId="{A154BB84-7382-4288-BD62-31A8D25960D9}" type="pres">
      <dgm:prSet presAssocID="{E4778D5A-4DAC-47A4-820D-3212BEE19A0F}" presName="imagNode" presStyleLbl="fgImgPlace1" presStyleIdx="3" presStyleCnt="4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</dgm:ptLst>
  <dgm:cxnLst>
    <dgm:cxn modelId="{0362CA7D-DC48-4F85-817E-7CF2F93BBBCD}" type="presOf" srcId="{DE4447F5-E674-4963-9723-E8071113E120}" destId="{2332E192-6DB6-4216-AC16-19754477E556}" srcOrd="1" destOrd="3" presId="urn:microsoft.com/office/officeart/2005/8/layout/hList7"/>
    <dgm:cxn modelId="{D63DCD54-2A71-48D5-A725-76CE25626149}" type="presOf" srcId="{4B7638B7-D5F0-4E97-BEDA-82BBD5C52E3D}" destId="{AB02DB9B-B99C-48E3-9B45-D12C98EE8835}" srcOrd="1" destOrd="1" presId="urn:microsoft.com/office/officeart/2005/8/layout/hList7"/>
    <dgm:cxn modelId="{6CF01D45-588C-4801-9206-068BDC219413}" type="presOf" srcId="{DCB39287-59FA-4E3D-B8FA-E7A823E7377E}" destId="{8891FB98-986F-4252-B166-83C60DCB4F82}" srcOrd="0" destOrd="0" presId="urn:microsoft.com/office/officeart/2005/8/layout/hList7"/>
    <dgm:cxn modelId="{4A8427B8-7E49-443B-B9B7-E5CA950E5B60}" srcId="{DCB39287-59FA-4E3D-B8FA-E7A823E7377E}" destId="{9000CED5-070A-4AB4-BAB4-3B0353C22C07}" srcOrd="1" destOrd="0" parTransId="{686F96B7-C8AD-41BC-9C83-98D430401AEE}" sibTransId="{37AE622A-AB8B-4503-B55E-F4A03893E0A8}"/>
    <dgm:cxn modelId="{4BE7D043-3035-4825-8E0C-E12C454BA683}" srcId="{7C1AC0FC-D4E6-49D8-AFF0-3718FE777AD9}" destId="{DCB39287-59FA-4E3D-B8FA-E7A823E7377E}" srcOrd="1" destOrd="0" parTransId="{A01D8DD6-C3CF-4EA0-9775-CFC9E2F16BB8}" sibTransId="{578E8CA5-BA24-4096-87A9-08AD5401646E}"/>
    <dgm:cxn modelId="{4780F60E-94BC-43AC-80F6-A8DFAC64AE78}" type="presOf" srcId="{046D33FA-02BC-40D8-89EF-1AAECE2F123F}" destId="{DA1864CA-ECE6-49BA-BD39-5DF0E665A02C}" srcOrd="0" destOrd="2" presId="urn:microsoft.com/office/officeart/2005/8/layout/hList7"/>
    <dgm:cxn modelId="{D3B0A2CB-688C-4DC5-9C6B-23ABB4CB6BF7}" type="presOf" srcId="{23FD141C-38DC-4EDD-AB74-AC31FAE874CC}" destId="{11120BE4-B3BA-4D73-9B53-581E3B952A11}" srcOrd="1" destOrd="2" presId="urn:microsoft.com/office/officeart/2005/8/layout/hList7"/>
    <dgm:cxn modelId="{A1F703F8-F0E4-474B-BAB3-8A8995453009}" type="presOf" srcId="{EE368645-969B-4C69-9313-9FB6EBEF5864}" destId="{07830B8A-ACC4-4A1A-A8ED-F2FA57AF9A59}" srcOrd="0" destOrd="1" presId="urn:microsoft.com/office/officeart/2005/8/layout/hList7"/>
    <dgm:cxn modelId="{4E1F9D6F-C0E4-4EBB-B5A9-A30ECCC4C39C}" srcId="{66C4DCB5-9914-4A8E-8DB9-E55ED408EAB0}" destId="{4B7638B7-D5F0-4E97-BEDA-82BBD5C52E3D}" srcOrd="0" destOrd="0" parTransId="{687E65F5-27F9-4E98-9463-D4BC67C3889C}" sibTransId="{706A280F-E168-48BC-A906-E4B6E62F047E}"/>
    <dgm:cxn modelId="{07FCC79B-317E-47C8-9D6E-022C8AB5B227}" srcId="{7C1AC0FC-D4E6-49D8-AFF0-3718FE777AD9}" destId="{E4778D5A-4DAC-47A4-820D-3212BEE19A0F}" srcOrd="3" destOrd="0" parTransId="{2BD5D8B9-4563-4345-9A19-410A7E50514C}" sibTransId="{EE0FFA83-CF7D-464F-9FF7-73BDD7C94904}"/>
    <dgm:cxn modelId="{026A4653-DDE3-4139-AD53-0065DCC05016}" type="presOf" srcId="{C83043E0-06AE-442D-9608-95CD00B37FA2}" destId="{4E2CCBE2-6BFF-4B2F-9C76-F9C74ACC295D}" srcOrd="1" destOrd="2" presId="urn:microsoft.com/office/officeart/2005/8/layout/hList7"/>
    <dgm:cxn modelId="{254038FB-A012-4396-BE86-579A39871CBE}" type="presOf" srcId="{9000CED5-070A-4AB4-BAB4-3B0353C22C07}" destId="{8891FB98-986F-4252-B166-83C60DCB4F82}" srcOrd="0" destOrd="2" presId="urn:microsoft.com/office/officeart/2005/8/layout/hList7"/>
    <dgm:cxn modelId="{9715D712-3B8E-43FB-B053-6A285D7F62CA}" type="presOf" srcId="{DE4447F5-E674-4963-9723-E8071113E120}" destId="{8891FB98-986F-4252-B166-83C60DCB4F82}" srcOrd="0" destOrd="3" presId="urn:microsoft.com/office/officeart/2005/8/layout/hList7"/>
    <dgm:cxn modelId="{0B777182-D9ED-4260-8D1C-02CD0530481D}" type="presOf" srcId="{E4778D5A-4DAC-47A4-820D-3212BEE19A0F}" destId="{4E2CCBE2-6BFF-4B2F-9C76-F9C74ACC295D}" srcOrd="1" destOrd="0" presId="urn:microsoft.com/office/officeart/2005/8/layout/hList7"/>
    <dgm:cxn modelId="{C0956EDF-97BF-4677-AA0C-2B206C8C296C}" type="presOf" srcId="{23FD141C-38DC-4EDD-AB74-AC31FAE874CC}" destId="{D40E5EEB-89B3-4486-83F3-70182510E0FE}" srcOrd="0" destOrd="2" presId="urn:microsoft.com/office/officeart/2005/8/layout/hList7"/>
    <dgm:cxn modelId="{0586E1E3-1208-485E-B1D5-97E61FFF1AB7}" srcId="{DCB39287-59FA-4E3D-B8FA-E7A823E7377E}" destId="{DE4447F5-E674-4963-9723-E8071113E120}" srcOrd="2" destOrd="0" parTransId="{193E040C-20C2-4763-A8AC-901AC166C0D2}" sibTransId="{1F5D8609-25BF-4E05-9F8C-4877B446C51B}"/>
    <dgm:cxn modelId="{7D02D63E-7CEE-47A6-AC95-B36099E0E052}" type="presOf" srcId="{DCB39287-59FA-4E3D-B8FA-E7A823E7377E}" destId="{2332E192-6DB6-4216-AC16-19754477E556}" srcOrd="1" destOrd="0" presId="urn:microsoft.com/office/officeart/2005/8/layout/hList7"/>
    <dgm:cxn modelId="{6B3DC08A-F3FD-443F-A230-5480187BA2B4}" srcId="{7C1AC0FC-D4E6-49D8-AFF0-3718FE777AD9}" destId="{D827181A-FB0B-4F0A-B36C-680E08921F06}" srcOrd="2" destOrd="0" parTransId="{2B7F402F-5B9E-4A3C-BD5F-D3221AB04286}" sibTransId="{09AECAF2-A75E-49BE-BB94-765991517A5D}"/>
    <dgm:cxn modelId="{3DBDC69E-A7C2-49D1-90A5-E0077683E6B7}" srcId="{DCB39287-59FA-4E3D-B8FA-E7A823E7377E}" destId="{E4368781-7652-4F0D-B81A-4CEA0F4DD334}" srcOrd="0" destOrd="0" parTransId="{0A8F75EB-9736-4701-AB9F-E4B51C080C0E}" sibTransId="{841E6CE4-A019-4774-92E6-BC8D7A2CAEB2}"/>
    <dgm:cxn modelId="{9E7073CE-6664-4261-852E-23441A4C7BC2}" srcId="{66C4DCB5-9914-4A8E-8DB9-E55ED408EAB0}" destId="{046D33FA-02BC-40D8-89EF-1AAECE2F123F}" srcOrd="1" destOrd="0" parTransId="{89C16344-6511-4EF6-88E2-46749EA60E56}" sibTransId="{50B33D4F-8D0A-430B-A0A9-D9865FD035DC}"/>
    <dgm:cxn modelId="{6704C5C9-38AA-4737-9DCF-237031C1E0DC}" type="presOf" srcId="{1A6107C8-5B84-429F-8F0A-ED329A6FE547}" destId="{A65B6DC1-E5A9-4782-A57C-DAD928579BE2}" srcOrd="0" destOrd="0" presId="urn:microsoft.com/office/officeart/2005/8/layout/hList7"/>
    <dgm:cxn modelId="{77E015E8-9345-4AAB-8BA5-4E33D0531367}" type="presOf" srcId="{3E4B10CF-8E18-41A9-BFC1-93E9E70E6F57}" destId="{11120BE4-B3BA-4D73-9B53-581E3B952A11}" srcOrd="1" destOrd="1" presId="urn:microsoft.com/office/officeart/2005/8/layout/hList7"/>
    <dgm:cxn modelId="{CE3B1AB4-738D-497E-9D7E-216420B8F772}" type="presOf" srcId="{E4368781-7652-4F0D-B81A-4CEA0F4DD334}" destId="{2332E192-6DB6-4216-AC16-19754477E556}" srcOrd="1" destOrd="1" presId="urn:microsoft.com/office/officeart/2005/8/layout/hList7"/>
    <dgm:cxn modelId="{D64B9E34-56BC-4B23-8DE2-16914515B241}" type="presOf" srcId="{E4368781-7652-4F0D-B81A-4CEA0F4DD334}" destId="{8891FB98-986F-4252-B166-83C60DCB4F82}" srcOrd="0" destOrd="1" presId="urn:microsoft.com/office/officeart/2005/8/layout/hList7"/>
    <dgm:cxn modelId="{E3B7743B-1657-4A73-8D2C-D107852CB8A1}" type="presOf" srcId="{046D33FA-02BC-40D8-89EF-1AAECE2F123F}" destId="{AB02DB9B-B99C-48E3-9B45-D12C98EE8835}" srcOrd="1" destOrd="2" presId="urn:microsoft.com/office/officeart/2005/8/layout/hList7"/>
    <dgm:cxn modelId="{69CCE313-A2F8-4A49-94B4-DA029430B795}" type="presOf" srcId="{66C4DCB5-9914-4A8E-8DB9-E55ED408EAB0}" destId="{DA1864CA-ECE6-49BA-BD39-5DF0E665A02C}" srcOrd="0" destOrd="0" presId="urn:microsoft.com/office/officeart/2005/8/layout/hList7"/>
    <dgm:cxn modelId="{0094DBF1-AE6B-4C15-9B4A-C67C675A3183}" type="presOf" srcId="{578E8CA5-BA24-4096-87A9-08AD5401646E}" destId="{59F5853D-A397-417B-A952-6D281158F6B6}" srcOrd="0" destOrd="0" presId="urn:microsoft.com/office/officeart/2005/8/layout/hList7"/>
    <dgm:cxn modelId="{8C4DD8F5-7882-4068-AECB-5CCB33DC96A8}" srcId="{E4778D5A-4DAC-47A4-820D-3212BEE19A0F}" destId="{EE368645-969B-4C69-9313-9FB6EBEF5864}" srcOrd="0" destOrd="0" parTransId="{D278BFDA-B57F-44BD-B149-35313EA2DE6A}" sibTransId="{962EFCC0-8D6D-4AB1-A071-8FC3BCEC9746}"/>
    <dgm:cxn modelId="{FC22C5B7-DD4F-4C03-800F-E0BB43D6901B}" type="presOf" srcId="{E4778D5A-4DAC-47A4-820D-3212BEE19A0F}" destId="{07830B8A-ACC4-4A1A-A8ED-F2FA57AF9A59}" srcOrd="0" destOrd="0" presId="urn:microsoft.com/office/officeart/2005/8/layout/hList7"/>
    <dgm:cxn modelId="{E6525448-AC23-4917-BEA8-F389B5449A31}" type="presOf" srcId="{9000CED5-070A-4AB4-BAB4-3B0353C22C07}" destId="{2332E192-6DB6-4216-AC16-19754477E556}" srcOrd="1" destOrd="2" presId="urn:microsoft.com/office/officeart/2005/8/layout/hList7"/>
    <dgm:cxn modelId="{2A02CE6F-F34F-47C6-9E3F-8BABBE526CFD}" type="presOf" srcId="{4B7638B7-D5F0-4E97-BEDA-82BBD5C52E3D}" destId="{DA1864CA-ECE6-49BA-BD39-5DF0E665A02C}" srcOrd="0" destOrd="1" presId="urn:microsoft.com/office/officeart/2005/8/layout/hList7"/>
    <dgm:cxn modelId="{B89CC3B0-546C-4E40-A45F-0E4D6DAF2B09}" type="presOf" srcId="{7C1AC0FC-D4E6-49D8-AFF0-3718FE777AD9}" destId="{BCC5DB33-BA69-4D44-84B1-B981C65BCDB2}" srcOrd="0" destOrd="0" presId="urn:microsoft.com/office/officeart/2005/8/layout/hList7"/>
    <dgm:cxn modelId="{D5D79220-73B1-4FC3-83D3-57EAE2A841DD}" srcId="{D827181A-FB0B-4F0A-B36C-680E08921F06}" destId="{3E4B10CF-8E18-41A9-BFC1-93E9E70E6F57}" srcOrd="0" destOrd="0" parTransId="{513FA65A-FB0D-4A13-887C-F71A38425ED0}" sibTransId="{4B6812DA-8119-447E-A6B0-5F0863C37A3E}"/>
    <dgm:cxn modelId="{A18CC527-A80F-422F-B41C-A551C3276C0A}" type="presOf" srcId="{D827181A-FB0B-4F0A-B36C-680E08921F06}" destId="{11120BE4-B3BA-4D73-9B53-581E3B952A11}" srcOrd="1" destOrd="0" presId="urn:microsoft.com/office/officeart/2005/8/layout/hList7"/>
    <dgm:cxn modelId="{F40E562E-FA8F-4D35-A8E4-BA002F15C4AB}" srcId="{7C1AC0FC-D4E6-49D8-AFF0-3718FE777AD9}" destId="{66C4DCB5-9914-4A8E-8DB9-E55ED408EAB0}" srcOrd="0" destOrd="0" parTransId="{545314D9-A78C-4A7B-8BF6-274309065D58}" sibTransId="{1A6107C8-5B84-429F-8F0A-ED329A6FE547}"/>
    <dgm:cxn modelId="{FB747C6E-9D28-41F8-95EC-F7748B20364D}" type="presOf" srcId="{EE368645-969B-4C69-9313-9FB6EBEF5864}" destId="{4E2CCBE2-6BFF-4B2F-9C76-F9C74ACC295D}" srcOrd="1" destOrd="1" presId="urn:microsoft.com/office/officeart/2005/8/layout/hList7"/>
    <dgm:cxn modelId="{5B0A5FA6-7726-4EE9-91D2-C516CC62E825}" type="presOf" srcId="{66C4DCB5-9914-4A8E-8DB9-E55ED408EAB0}" destId="{AB02DB9B-B99C-48E3-9B45-D12C98EE8835}" srcOrd="1" destOrd="0" presId="urn:microsoft.com/office/officeart/2005/8/layout/hList7"/>
    <dgm:cxn modelId="{F1C8BECA-A234-4EBE-B45D-4BFD26521C8B}" type="presOf" srcId="{3E4B10CF-8E18-41A9-BFC1-93E9E70E6F57}" destId="{D40E5EEB-89B3-4486-83F3-70182510E0FE}" srcOrd="0" destOrd="1" presId="urn:microsoft.com/office/officeart/2005/8/layout/hList7"/>
    <dgm:cxn modelId="{8BC6089D-3A3F-4857-9A63-F5B0AF00C3C8}" type="presOf" srcId="{C83043E0-06AE-442D-9608-95CD00B37FA2}" destId="{07830B8A-ACC4-4A1A-A8ED-F2FA57AF9A59}" srcOrd="0" destOrd="2" presId="urn:microsoft.com/office/officeart/2005/8/layout/hList7"/>
    <dgm:cxn modelId="{AD909A3C-A027-4227-B11D-4C0873E980C9}" type="presOf" srcId="{D827181A-FB0B-4F0A-B36C-680E08921F06}" destId="{D40E5EEB-89B3-4486-83F3-70182510E0FE}" srcOrd="0" destOrd="0" presId="urn:microsoft.com/office/officeart/2005/8/layout/hList7"/>
    <dgm:cxn modelId="{9206B562-E256-4001-B3D5-D9E093EB2A3B}" srcId="{E4778D5A-4DAC-47A4-820D-3212BEE19A0F}" destId="{C83043E0-06AE-442D-9608-95CD00B37FA2}" srcOrd="1" destOrd="0" parTransId="{F6A8AAA8-5412-4E33-99FA-E8377BBE397C}" sibTransId="{DE35E6A7-A58E-4D70-B3A1-700231344122}"/>
    <dgm:cxn modelId="{9EDC0689-AB2F-4464-ADF4-F2E424B7765A}" srcId="{D827181A-FB0B-4F0A-B36C-680E08921F06}" destId="{23FD141C-38DC-4EDD-AB74-AC31FAE874CC}" srcOrd="1" destOrd="0" parTransId="{12CDFB69-9ECA-4514-B5D3-33180866B466}" sibTransId="{607EF45E-14F3-4BC4-A25A-3DFDB843803D}"/>
    <dgm:cxn modelId="{DB5F6B6B-2FFA-4234-B2F0-C46A973F1E6A}" type="presOf" srcId="{09AECAF2-A75E-49BE-BB94-765991517A5D}" destId="{AA384933-FA17-485F-9215-24B0D6677BC2}" srcOrd="0" destOrd="0" presId="urn:microsoft.com/office/officeart/2005/8/layout/hList7"/>
    <dgm:cxn modelId="{F08DFD94-6BAB-4B7F-8F09-6653DDF7C7F7}" type="presParOf" srcId="{BCC5DB33-BA69-4D44-84B1-B981C65BCDB2}" destId="{BE9162FE-F32A-43A9-A051-1F2B5715EAB7}" srcOrd="0" destOrd="0" presId="urn:microsoft.com/office/officeart/2005/8/layout/hList7"/>
    <dgm:cxn modelId="{4A695583-CDDE-4679-907E-B2BC02352B3B}" type="presParOf" srcId="{BCC5DB33-BA69-4D44-84B1-B981C65BCDB2}" destId="{A5C8F552-438B-4E8C-9E18-FAEEF14C9EF4}" srcOrd="1" destOrd="0" presId="urn:microsoft.com/office/officeart/2005/8/layout/hList7"/>
    <dgm:cxn modelId="{97BA23B6-B2D7-47F2-8D0D-1D6FF09E1E9D}" type="presParOf" srcId="{A5C8F552-438B-4E8C-9E18-FAEEF14C9EF4}" destId="{09087D28-7AF8-41D6-B72F-A409905CDFE6}" srcOrd="0" destOrd="0" presId="urn:microsoft.com/office/officeart/2005/8/layout/hList7"/>
    <dgm:cxn modelId="{2B27F5E1-566D-4A13-84F0-E8A140F4DD46}" type="presParOf" srcId="{09087D28-7AF8-41D6-B72F-A409905CDFE6}" destId="{DA1864CA-ECE6-49BA-BD39-5DF0E665A02C}" srcOrd="0" destOrd="0" presId="urn:microsoft.com/office/officeart/2005/8/layout/hList7"/>
    <dgm:cxn modelId="{6A893FFB-E40D-4A17-A65A-77A2DF70EDF5}" type="presParOf" srcId="{09087D28-7AF8-41D6-B72F-A409905CDFE6}" destId="{AB02DB9B-B99C-48E3-9B45-D12C98EE8835}" srcOrd="1" destOrd="0" presId="urn:microsoft.com/office/officeart/2005/8/layout/hList7"/>
    <dgm:cxn modelId="{44C54F2D-14C6-4161-B56D-063D8EEB397D}" type="presParOf" srcId="{09087D28-7AF8-41D6-B72F-A409905CDFE6}" destId="{21857E5E-95F1-4F46-8CF5-8B08B95AD63D}" srcOrd="2" destOrd="0" presId="urn:microsoft.com/office/officeart/2005/8/layout/hList7"/>
    <dgm:cxn modelId="{9E451314-5617-402E-BBA5-E182987E27EB}" type="presParOf" srcId="{09087D28-7AF8-41D6-B72F-A409905CDFE6}" destId="{35CF75CB-14D3-42BE-AEE0-AAC0DDC90758}" srcOrd="3" destOrd="0" presId="urn:microsoft.com/office/officeart/2005/8/layout/hList7"/>
    <dgm:cxn modelId="{DAF3014E-644B-4651-B486-A924729F229E}" type="presParOf" srcId="{A5C8F552-438B-4E8C-9E18-FAEEF14C9EF4}" destId="{A65B6DC1-E5A9-4782-A57C-DAD928579BE2}" srcOrd="1" destOrd="0" presId="urn:microsoft.com/office/officeart/2005/8/layout/hList7"/>
    <dgm:cxn modelId="{54F5AFD9-FB40-46A5-AD82-31E2D8B17FA6}" type="presParOf" srcId="{A5C8F552-438B-4E8C-9E18-FAEEF14C9EF4}" destId="{ADF9734B-FAB9-4190-A26A-F74461A1D54C}" srcOrd="2" destOrd="0" presId="urn:microsoft.com/office/officeart/2005/8/layout/hList7"/>
    <dgm:cxn modelId="{47E77A42-9162-4E3D-AC8D-4CF5117BA5A4}" type="presParOf" srcId="{ADF9734B-FAB9-4190-A26A-F74461A1D54C}" destId="{8891FB98-986F-4252-B166-83C60DCB4F82}" srcOrd="0" destOrd="0" presId="urn:microsoft.com/office/officeart/2005/8/layout/hList7"/>
    <dgm:cxn modelId="{B9D9796F-8D90-489F-B05A-3E889C9DCDFC}" type="presParOf" srcId="{ADF9734B-FAB9-4190-A26A-F74461A1D54C}" destId="{2332E192-6DB6-4216-AC16-19754477E556}" srcOrd="1" destOrd="0" presId="urn:microsoft.com/office/officeart/2005/8/layout/hList7"/>
    <dgm:cxn modelId="{D37B313A-48A4-4963-820D-97B8866F7427}" type="presParOf" srcId="{ADF9734B-FAB9-4190-A26A-F74461A1D54C}" destId="{7EBB0A60-2469-4CDE-844B-9A6CF404D4E2}" srcOrd="2" destOrd="0" presId="urn:microsoft.com/office/officeart/2005/8/layout/hList7"/>
    <dgm:cxn modelId="{A7465BAE-4187-4BFF-95D1-F70B2AEF0C0D}" type="presParOf" srcId="{ADF9734B-FAB9-4190-A26A-F74461A1D54C}" destId="{5199F366-C4E3-458C-983E-2F8D6B62C214}" srcOrd="3" destOrd="0" presId="urn:microsoft.com/office/officeart/2005/8/layout/hList7"/>
    <dgm:cxn modelId="{F2BA8772-7517-4518-930A-5F699B50F477}" type="presParOf" srcId="{A5C8F552-438B-4E8C-9E18-FAEEF14C9EF4}" destId="{59F5853D-A397-417B-A952-6D281158F6B6}" srcOrd="3" destOrd="0" presId="urn:microsoft.com/office/officeart/2005/8/layout/hList7"/>
    <dgm:cxn modelId="{4023DE2A-8167-4010-99A3-013AC4353485}" type="presParOf" srcId="{A5C8F552-438B-4E8C-9E18-FAEEF14C9EF4}" destId="{70AB2211-152D-4E1C-88F9-48CC63523E16}" srcOrd="4" destOrd="0" presId="urn:microsoft.com/office/officeart/2005/8/layout/hList7"/>
    <dgm:cxn modelId="{863F8CC2-B38A-40E4-87C5-FE5B38EE5E25}" type="presParOf" srcId="{70AB2211-152D-4E1C-88F9-48CC63523E16}" destId="{D40E5EEB-89B3-4486-83F3-70182510E0FE}" srcOrd="0" destOrd="0" presId="urn:microsoft.com/office/officeart/2005/8/layout/hList7"/>
    <dgm:cxn modelId="{6BDB9FF0-CF35-4F06-A3AD-DD6AE62E953F}" type="presParOf" srcId="{70AB2211-152D-4E1C-88F9-48CC63523E16}" destId="{11120BE4-B3BA-4D73-9B53-581E3B952A11}" srcOrd="1" destOrd="0" presId="urn:microsoft.com/office/officeart/2005/8/layout/hList7"/>
    <dgm:cxn modelId="{0B826BBC-36E2-4975-8B66-7AE9307BBB85}" type="presParOf" srcId="{70AB2211-152D-4E1C-88F9-48CC63523E16}" destId="{2C6DC9D2-21B1-4043-AE56-B19A88D78F4F}" srcOrd="2" destOrd="0" presId="urn:microsoft.com/office/officeart/2005/8/layout/hList7"/>
    <dgm:cxn modelId="{DCEB7F69-D02F-470C-87DD-529DFA8F64A5}" type="presParOf" srcId="{70AB2211-152D-4E1C-88F9-48CC63523E16}" destId="{7C51CE6D-5278-4099-803B-C60B57D8A00C}" srcOrd="3" destOrd="0" presId="urn:microsoft.com/office/officeart/2005/8/layout/hList7"/>
    <dgm:cxn modelId="{99A3CDB2-CF49-404D-A15E-D99DE13226DB}" type="presParOf" srcId="{A5C8F552-438B-4E8C-9E18-FAEEF14C9EF4}" destId="{AA384933-FA17-485F-9215-24B0D6677BC2}" srcOrd="5" destOrd="0" presId="urn:microsoft.com/office/officeart/2005/8/layout/hList7"/>
    <dgm:cxn modelId="{4D6E6AFE-1424-4661-9F2E-52976325D456}" type="presParOf" srcId="{A5C8F552-438B-4E8C-9E18-FAEEF14C9EF4}" destId="{62469632-06D6-4E57-88E7-5340247A0909}" srcOrd="6" destOrd="0" presId="urn:microsoft.com/office/officeart/2005/8/layout/hList7"/>
    <dgm:cxn modelId="{36F7D136-D584-4E69-8EAD-358FD7BCEBF2}" type="presParOf" srcId="{62469632-06D6-4E57-88E7-5340247A0909}" destId="{07830B8A-ACC4-4A1A-A8ED-F2FA57AF9A59}" srcOrd="0" destOrd="0" presId="urn:microsoft.com/office/officeart/2005/8/layout/hList7"/>
    <dgm:cxn modelId="{680BE730-054B-4CC5-8899-6172165AEE91}" type="presParOf" srcId="{62469632-06D6-4E57-88E7-5340247A0909}" destId="{4E2CCBE2-6BFF-4B2F-9C76-F9C74ACC295D}" srcOrd="1" destOrd="0" presId="urn:microsoft.com/office/officeart/2005/8/layout/hList7"/>
    <dgm:cxn modelId="{07A830D5-19FC-460E-BCB3-7B2E6FD51BE8}" type="presParOf" srcId="{62469632-06D6-4E57-88E7-5340247A0909}" destId="{D4275F4E-D7FB-4536-AD0C-A501D7012D37}" srcOrd="2" destOrd="0" presId="urn:microsoft.com/office/officeart/2005/8/layout/hList7"/>
    <dgm:cxn modelId="{0A24BFAF-4E94-4A3B-8CA1-A931F5097E69}" type="presParOf" srcId="{62469632-06D6-4E57-88E7-5340247A0909}" destId="{A154BB84-7382-4288-BD62-31A8D25960D9}" srcOrd="3" destOrd="0" presId="urn:microsoft.com/office/officeart/2005/8/layout/hList7"/>
  </dgm:cxnLst>
  <dgm:bg>
    <a:noFill/>
  </dgm:bg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BCF766B-DE67-4529-81B5-A53E5BAC4625}">
      <dsp:nvSpPr>
        <dsp:cNvPr id="0" name=""/>
        <dsp:cNvSpPr/>
      </dsp:nvSpPr>
      <dsp:spPr>
        <a:xfrm>
          <a:off x="2385" y="11102"/>
          <a:ext cx="1434135" cy="573654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0688" tIns="97536" rIns="170688" bIns="97536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文鼎中特廣告體" panose="020B0602010101010101" pitchFamily="34" charset="-120"/>
              <a:ea typeface="文鼎中特廣告體" panose="020B0602010101010101" pitchFamily="34" charset="-120"/>
            </a:rPr>
            <a:t>卵</a:t>
          </a:r>
        </a:p>
      </dsp:txBody>
      <dsp:txXfrm>
        <a:off x="2385" y="11102"/>
        <a:ext cx="1434135" cy="573654"/>
      </dsp:txXfrm>
    </dsp:sp>
    <dsp:sp modelId="{0C28CD8B-8A22-44FD-A372-088BF6322CAB}">
      <dsp:nvSpPr>
        <dsp:cNvPr id="0" name=""/>
        <dsp:cNvSpPr/>
      </dsp:nvSpPr>
      <dsp:spPr>
        <a:xfrm>
          <a:off x="2385" y="584757"/>
          <a:ext cx="1434135" cy="966240"/>
        </a:xfrm>
        <a:prstGeom prst="rect">
          <a:avLst/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中特廣告體" panose="020B0602010101010101" pitchFamily="34" charset="-120"/>
              <a:ea typeface="文鼎中特廣告體" panose="020B0602010101010101" pitchFamily="34" charset="-120"/>
            </a:rPr>
            <a:t>青蛙產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中特廣告體" panose="020B0602010101010101" pitchFamily="34" charset="-120"/>
              <a:ea typeface="文鼎中特廣告體" panose="020B0602010101010101" pitchFamily="34" charset="-120"/>
            </a:rPr>
            <a:t>大都產在水中</a:t>
          </a:r>
        </a:p>
      </dsp:txBody>
      <dsp:txXfrm>
        <a:off x="2385" y="584757"/>
        <a:ext cx="1434135" cy="966240"/>
      </dsp:txXfrm>
    </dsp:sp>
    <dsp:sp modelId="{0A90788F-345B-4570-B81D-39D893E70255}">
      <dsp:nvSpPr>
        <dsp:cNvPr id="0" name=""/>
        <dsp:cNvSpPr/>
      </dsp:nvSpPr>
      <dsp:spPr>
        <a:xfrm>
          <a:off x="1637299" y="11102"/>
          <a:ext cx="1434135" cy="573654"/>
        </a:xfrm>
        <a:prstGeom prst="rect">
          <a:avLst/>
        </a:prstGeom>
        <a:solidFill>
          <a:schemeClr val="accent2">
            <a:hueOff val="1560506"/>
            <a:satOff val="-1946"/>
            <a:lumOff val="458"/>
            <a:alphaOff val="0"/>
          </a:schemeClr>
        </a:solidFill>
        <a:ln w="9525" cap="flat" cmpd="sng" algn="ctr">
          <a:solidFill>
            <a:schemeClr val="accent2">
              <a:hueOff val="1560506"/>
              <a:satOff val="-1946"/>
              <a:lumOff val="458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0688" tIns="97536" rIns="170688" bIns="97536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文鼎中特廣告體" panose="020B0602010101010101" pitchFamily="34" charset="-120"/>
              <a:ea typeface="文鼎中特廣告體" panose="020B0602010101010101" pitchFamily="34" charset="-120"/>
            </a:rPr>
            <a:t>蝌蚪</a:t>
          </a:r>
        </a:p>
      </dsp:txBody>
      <dsp:txXfrm>
        <a:off x="1637299" y="11102"/>
        <a:ext cx="1434135" cy="573654"/>
      </dsp:txXfrm>
    </dsp:sp>
    <dsp:sp modelId="{5DAF37A9-BAC3-42C6-B188-C2CEDDBBCBB8}">
      <dsp:nvSpPr>
        <dsp:cNvPr id="0" name=""/>
        <dsp:cNvSpPr/>
      </dsp:nvSpPr>
      <dsp:spPr>
        <a:xfrm>
          <a:off x="1637299" y="584757"/>
          <a:ext cx="1434135" cy="966240"/>
        </a:xfrm>
        <a:prstGeom prst="rect">
          <a:avLst/>
        </a:prstGeom>
        <a:solidFill>
          <a:schemeClr val="accent2">
            <a:tint val="40000"/>
            <a:alpha val="90000"/>
            <a:hueOff val="1675274"/>
            <a:satOff val="-1459"/>
            <a:lumOff val="-2"/>
            <a:alphaOff val="0"/>
          </a:schemeClr>
        </a:solidFill>
        <a:ln w="9525" cap="flat" cmpd="sng" algn="ctr">
          <a:solidFill>
            <a:schemeClr val="accent2">
              <a:tint val="40000"/>
              <a:alpha val="90000"/>
              <a:hueOff val="1675274"/>
              <a:satOff val="-1459"/>
              <a:lumOff val="-2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中特廣告體" panose="020B0602010101010101" pitchFamily="34" charset="-120"/>
              <a:ea typeface="文鼎中特廣告體" panose="020B0602010101010101" pitchFamily="34" charset="-120"/>
            </a:rPr>
            <a:t>孵化成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中特廣告體" panose="020B0602010101010101" pitchFamily="34" charset="-120"/>
              <a:ea typeface="文鼎中特廣告體" panose="020B0602010101010101" pitchFamily="34" charset="-120"/>
            </a:rPr>
            <a:t>用尾巴游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中特廣告體" panose="020B0602010101010101" pitchFamily="34" charset="-120"/>
              <a:ea typeface="文鼎中特廣告體" panose="020B0602010101010101" pitchFamily="34" charset="-120"/>
            </a:rPr>
            <a:t>用鰓呼吸</a:t>
          </a:r>
        </a:p>
      </dsp:txBody>
      <dsp:txXfrm>
        <a:off x="1637299" y="584757"/>
        <a:ext cx="1434135" cy="966240"/>
      </dsp:txXfrm>
    </dsp:sp>
    <dsp:sp modelId="{9BEAA5D0-0406-4A8D-8BD6-BB4F169882BC}">
      <dsp:nvSpPr>
        <dsp:cNvPr id="0" name=""/>
        <dsp:cNvSpPr/>
      </dsp:nvSpPr>
      <dsp:spPr>
        <a:xfrm>
          <a:off x="3272214" y="11102"/>
          <a:ext cx="1434135" cy="573654"/>
        </a:xfrm>
        <a:prstGeom prst="rect">
          <a:avLst/>
        </a:prstGeom>
        <a:solidFill>
          <a:schemeClr val="accent2">
            <a:hueOff val="3121013"/>
            <a:satOff val="-3893"/>
            <a:lumOff val="915"/>
            <a:alphaOff val="0"/>
          </a:schemeClr>
        </a:solidFill>
        <a:ln w="9525" cap="flat" cmpd="sng" algn="ctr">
          <a:solidFill>
            <a:schemeClr val="accent2">
              <a:hueOff val="3121013"/>
              <a:satOff val="-3893"/>
              <a:lumOff val="915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0688" tIns="97536" rIns="170688" bIns="97536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文鼎中特廣告體" panose="020B0602010101010101" pitchFamily="34" charset="-120"/>
              <a:ea typeface="文鼎中特廣告體" panose="020B0602010101010101" pitchFamily="34" charset="-120"/>
            </a:rPr>
            <a:t>長腳</a:t>
          </a:r>
        </a:p>
      </dsp:txBody>
      <dsp:txXfrm>
        <a:off x="3272214" y="11102"/>
        <a:ext cx="1434135" cy="573654"/>
      </dsp:txXfrm>
    </dsp:sp>
    <dsp:sp modelId="{A998154C-F0AB-4426-B72B-3A09EBB42D98}">
      <dsp:nvSpPr>
        <dsp:cNvPr id="0" name=""/>
        <dsp:cNvSpPr/>
      </dsp:nvSpPr>
      <dsp:spPr>
        <a:xfrm>
          <a:off x="3272214" y="584757"/>
          <a:ext cx="1434135" cy="966240"/>
        </a:xfrm>
        <a:prstGeom prst="rect">
          <a:avLst/>
        </a:prstGeom>
        <a:solidFill>
          <a:schemeClr val="accent2">
            <a:tint val="40000"/>
            <a:alpha val="90000"/>
            <a:hueOff val="3350547"/>
            <a:satOff val="-2919"/>
            <a:lumOff val="-4"/>
            <a:alphaOff val="0"/>
          </a:schemeClr>
        </a:solidFill>
        <a:ln w="9525" cap="flat" cmpd="sng" algn="ctr">
          <a:solidFill>
            <a:schemeClr val="accent2">
              <a:tint val="40000"/>
              <a:alpha val="90000"/>
              <a:hueOff val="3350547"/>
              <a:satOff val="-2919"/>
              <a:lumOff val="-4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中特廣告體" panose="020B0602010101010101" pitchFamily="34" charset="-120"/>
              <a:ea typeface="文鼎中特廣告體" panose="020B0602010101010101" pitchFamily="34" charset="-120"/>
            </a:rPr>
            <a:t>腳先長後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中特廣告體" panose="020B0602010101010101" pitchFamily="34" charset="-120"/>
              <a:ea typeface="文鼎中特廣告體" panose="020B0602010101010101" pitchFamily="34" charset="-120"/>
            </a:rPr>
            <a:t>再長前</a:t>
          </a:r>
        </a:p>
      </dsp:txBody>
      <dsp:txXfrm>
        <a:off x="3272214" y="584757"/>
        <a:ext cx="1434135" cy="966240"/>
      </dsp:txXfrm>
    </dsp:sp>
    <dsp:sp modelId="{9B5E3EF1-94DF-4577-B967-FCE8FCD7295E}">
      <dsp:nvSpPr>
        <dsp:cNvPr id="0" name=""/>
        <dsp:cNvSpPr/>
      </dsp:nvSpPr>
      <dsp:spPr>
        <a:xfrm>
          <a:off x="4907129" y="11102"/>
          <a:ext cx="1434135" cy="573654"/>
        </a:xfrm>
        <a:prstGeom prst="rect">
          <a:avLst/>
        </a:prstGeom>
        <a:solidFill>
          <a:schemeClr val="accent2">
            <a:hueOff val="4681519"/>
            <a:satOff val="-5839"/>
            <a:lumOff val="1373"/>
            <a:alphaOff val="0"/>
          </a:schemeClr>
        </a:solidFill>
        <a:ln w="9525" cap="flat" cmpd="sng" algn="ctr">
          <a:solidFill>
            <a:schemeClr val="accent2">
              <a:hueOff val="4681519"/>
              <a:satOff val="-5839"/>
              <a:lumOff val="1373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0688" tIns="97536" rIns="170688" bIns="97536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文鼎中特廣告體" panose="020B0602010101010101" pitchFamily="34" charset="-120"/>
              <a:ea typeface="文鼎中特廣告體" panose="020B0602010101010101" pitchFamily="34" charset="-120"/>
            </a:rPr>
            <a:t>青蛙</a:t>
          </a:r>
        </a:p>
      </dsp:txBody>
      <dsp:txXfrm>
        <a:off x="4907129" y="11102"/>
        <a:ext cx="1434135" cy="573654"/>
      </dsp:txXfrm>
    </dsp:sp>
    <dsp:sp modelId="{81E65869-096E-4231-BFB6-5BACE24A69F7}">
      <dsp:nvSpPr>
        <dsp:cNvPr id="0" name=""/>
        <dsp:cNvSpPr/>
      </dsp:nvSpPr>
      <dsp:spPr>
        <a:xfrm>
          <a:off x="4907129" y="584757"/>
          <a:ext cx="1434135" cy="966240"/>
        </a:xfrm>
        <a:prstGeom prst="rect">
          <a:avLst/>
        </a:prstGeom>
        <a:solidFill>
          <a:schemeClr val="accent2">
            <a:tint val="40000"/>
            <a:alpha val="90000"/>
            <a:hueOff val="5025821"/>
            <a:satOff val="-4378"/>
            <a:lumOff val="-6"/>
            <a:alphaOff val="0"/>
          </a:schemeClr>
        </a:solidFill>
        <a:ln w="9525" cap="flat" cmpd="sng" algn="ctr">
          <a:solidFill>
            <a:schemeClr val="accent2">
              <a:tint val="40000"/>
              <a:alpha val="90000"/>
              <a:hueOff val="5025821"/>
              <a:satOff val="-4378"/>
              <a:lumOff val="-6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中特廣告體" panose="020B0602010101010101" pitchFamily="34" charset="-120"/>
              <a:ea typeface="文鼎中特廣告體" panose="020B0602010101010101" pitchFamily="34" charset="-120"/>
            </a:rPr>
            <a:t>尾巴不見了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中特廣告體" panose="020B0602010101010101" pitchFamily="34" charset="-120"/>
              <a:ea typeface="文鼎中特廣告體" panose="020B0602010101010101" pitchFamily="34" charset="-120"/>
            </a:rPr>
            <a:t>改由肺呼吸</a:t>
          </a:r>
        </a:p>
      </dsp:txBody>
      <dsp:txXfrm>
        <a:off x="4907129" y="584757"/>
        <a:ext cx="1434135" cy="96624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A1864CA-ECE6-49BA-BD39-5DF0E665A02C}">
      <dsp:nvSpPr>
        <dsp:cNvPr id="0" name=""/>
        <dsp:cNvSpPr/>
      </dsp:nvSpPr>
      <dsp:spPr>
        <a:xfrm>
          <a:off x="1534" y="0"/>
          <a:ext cx="1608485" cy="3438525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t" anchorCtr="1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文鼎中特廣告體" panose="020B0602010101010101" pitchFamily="34" charset="-120"/>
              <a:ea typeface="文鼎中特廣告體" panose="020B0602010101010101" pitchFamily="34" charset="-120"/>
            </a:rPr>
            <a:t>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中特廣告體" panose="020B0602010101010101" pitchFamily="34" charset="-120"/>
              <a:ea typeface="文鼎中特廣告體" panose="020B0602010101010101" pitchFamily="34" charset="-120"/>
            </a:rPr>
            <a:t>青蛙產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中特廣告體" panose="020B0602010101010101" pitchFamily="34" charset="-120"/>
              <a:ea typeface="文鼎中特廣告體" panose="020B0602010101010101" pitchFamily="34" charset="-120"/>
            </a:rPr>
            <a:t>大都產在水中</a:t>
          </a:r>
        </a:p>
      </dsp:txBody>
      <dsp:txXfrm>
        <a:off x="1534" y="1375410"/>
        <a:ext cx="1608485" cy="1375410"/>
      </dsp:txXfrm>
    </dsp:sp>
    <dsp:sp modelId="{35CF75CB-14D3-42BE-AEE0-AAC0DDC90758}">
      <dsp:nvSpPr>
        <dsp:cNvPr id="0" name=""/>
        <dsp:cNvSpPr/>
      </dsp:nvSpPr>
      <dsp:spPr>
        <a:xfrm>
          <a:off x="233262" y="206311"/>
          <a:ext cx="1145028" cy="1145028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/>
        <a:scene3d>
          <a:camera prst="orthographicFront"/>
          <a:lightRig rig="chilly" dir="t"/>
        </a:scene3d>
        <a:sp3d z="12700" extrusionH="12700" prstMaterial="translucentPowder">
          <a:bevelT w="25400" h="6350" prst="softRound"/>
          <a:bevelB w="0" h="0" prst="convex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891FB98-986F-4252-B166-83C60DCB4F82}">
      <dsp:nvSpPr>
        <dsp:cNvPr id="0" name=""/>
        <dsp:cNvSpPr/>
      </dsp:nvSpPr>
      <dsp:spPr>
        <a:xfrm>
          <a:off x="1658274" y="0"/>
          <a:ext cx="1608485" cy="3438525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t" anchorCtr="1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文鼎中特廣告體" panose="020B0602010101010101" pitchFamily="34" charset="-120"/>
              <a:ea typeface="文鼎中特廣告體" panose="020B0602010101010101" pitchFamily="34" charset="-120"/>
            </a:rPr>
            <a:t>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中特廣告體" panose="020B0602010101010101" pitchFamily="34" charset="-120"/>
              <a:ea typeface="文鼎中特廣告體" panose="020B0602010101010101" pitchFamily="34" charset="-120"/>
            </a:rPr>
            <a:t>孵化成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中特廣告體" panose="020B0602010101010101" pitchFamily="34" charset="-120"/>
              <a:ea typeface="文鼎中特廣告體" panose="020B0602010101010101" pitchFamily="34" charset="-120"/>
            </a:rPr>
            <a:t>用尾巴游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中特廣告體" panose="020B0602010101010101" pitchFamily="34" charset="-120"/>
              <a:ea typeface="文鼎中特廣告體" panose="020B0602010101010101" pitchFamily="34" charset="-120"/>
            </a:rPr>
            <a:t>用鰓呼吸</a:t>
          </a:r>
        </a:p>
      </dsp:txBody>
      <dsp:txXfrm>
        <a:off x="1658274" y="1375410"/>
        <a:ext cx="1608485" cy="1375410"/>
      </dsp:txXfrm>
    </dsp:sp>
    <dsp:sp modelId="{5199F366-C4E3-458C-983E-2F8D6B62C214}">
      <dsp:nvSpPr>
        <dsp:cNvPr id="0" name=""/>
        <dsp:cNvSpPr/>
      </dsp:nvSpPr>
      <dsp:spPr>
        <a:xfrm>
          <a:off x="1890003" y="206311"/>
          <a:ext cx="1145028" cy="1145028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/>
        <a:scene3d>
          <a:camera prst="orthographicFront"/>
          <a:lightRig rig="chilly" dir="t"/>
        </a:scene3d>
        <a:sp3d z="12700" extrusionH="12700" prstMaterial="translucentPowder">
          <a:bevelT w="25400" h="6350" prst="softRound"/>
          <a:bevelB w="0" h="0" prst="convex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40E5EEB-89B3-4486-83F3-70182510E0FE}">
      <dsp:nvSpPr>
        <dsp:cNvPr id="0" name=""/>
        <dsp:cNvSpPr/>
      </dsp:nvSpPr>
      <dsp:spPr>
        <a:xfrm>
          <a:off x="3315014" y="0"/>
          <a:ext cx="1608485" cy="3438525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t" anchorCtr="1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文鼎中特廣告體" panose="020B0602010101010101" pitchFamily="34" charset="-120"/>
              <a:ea typeface="文鼎中特廣告體" panose="020B0602010101010101" pitchFamily="34" charset="-120"/>
            </a:rPr>
            <a:t>長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中特廣告體" panose="020B0602010101010101" pitchFamily="34" charset="-120"/>
              <a:ea typeface="文鼎中特廣告體" panose="020B0602010101010101" pitchFamily="34" charset="-120"/>
            </a:rPr>
            <a:t>腳先長後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中特廣告體" panose="020B0602010101010101" pitchFamily="34" charset="-120"/>
              <a:ea typeface="文鼎中特廣告體" panose="020B0602010101010101" pitchFamily="34" charset="-120"/>
            </a:rPr>
            <a:t>再長前</a:t>
          </a:r>
        </a:p>
      </dsp:txBody>
      <dsp:txXfrm>
        <a:off x="3315014" y="1375410"/>
        <a:ext cx="1608485" cy="1375410"/>
      </dsp:txXfrm>
    </dsp:sp>
    <dsp:sp modelId="{7C51CE6D-5278-4099-803B-C60B57D8A00C}">
      <dsp:nvSpPr>
        <dsp:cNvPr id="0" name=""/>
        <dsp:cNvSpPr/>
      </dsp:nvSpPr>
      <dsp:spPr>
        <a:xfrm>
          <a:off x="3546743" y="206311"/>
          <a:ext cx="1145028" cy="1145028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/>
        <a:scene3d>
          <a:camera prst="orthographicFront"/>
          <a:lightRig rig="chilly" dir="t"/>
        </a:scene3d>
        <a:sp3d z="12700" extrusionH="12700" prstMaterial="translucentPowder">
          <a:bevelT w="25400" h="6350" prst="softRound"/>
          <a:bevelB w="0" h="0" prst="convex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7830B8A-ACC4-4A1A-A8ED-F2FA57AF9A59}">
      <dsp:nvSpPr>
        <dsp:cNvPr id="0" name=""/>
        <dsp:cNvSpPr/>
      </dsp:nvSpPr>
      <dsp:spPr>
        <a:xfrm>
          <a:off x="4971754" y="0"/>
          <a:ext cx="1608485" cy="3438525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t" anchorCtr="1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文鼎中特廣告體" panose="020B0602010101010101" pitchFamily="34" charset="-120"/>
              <a:ea typeface="文鼎中特廣告體" panose="020B0602010101010101" pitchFamily="34" charset="-120"/>
            </a:rPr>
            <a:t>青蛙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中特廣告體" panose="020B0602010101010101" pitchFamily="34" charset="-120"/>
              <a:ea typeface="文鼎中特廣告體" panose="020B0602010101010101" pitchFamily="34" charset="-120"/>
            </a:rPr>
            <a:t>尾巴不見了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中特廣告體" panose="020B0602010101010101" pitchFamily="34" charset="-120"/>
              <a:ea typeface="文鼎中特廣告體" panose="020B0602010101010101" pitchFamily="34" charset="-120"/>
            </a:rPr>
            <a:t>改由肺呼吸</a:t>
          </a:r>
        </a:p>
      </dsp:txBody>
      <dsp:txXfrm>
        <a:off x="4971754" y="1375410"/>
        <a:ext cx="1608485" cy="1375410"/>
      </dsp:txXfrm>
    </dsp:sp>
    <dsp:sp modelId="{A154BB84-7382-4288-BD62-31A8D25960D9}">
      <dsp:nvSpPr>
        <dsp:cNvPr id="0" name=""/>
        <dsp:cNvSpPr/>
      </dsp:nvSpPr>
      <dsp:spPr>
        <a:xfrm>
          <a:off x="5203483" y="206311"/>
          <a:ext cx="1145028" cy="1145028"/>
        </a:xfrm>
        <a:prstGeom prst="ellipse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/>
        <a:scene3d>
          <a:camera prst="orthographicFront"/>
          <a:lightRig rig="chilly" dir="t"/>
        </a:scene3d>
        <a:sp3d z="12700" extrusionH="12700" prstMaterial="translucentPowder">
          <a:bevelT w="25400" h="6350" prst="softRound"/>
          <a:bevelB w="0" h="0" prst="convex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E9162FE-F32A-43A9-A051-1F2B5715EAB7}">
      <dsp:nvSpPr>
        <dsp:cNvPr id="0" name=""/>
        <dsp:cNvSpPr/>
      </dsp:nvSpPr>
      <dsp:spPr>
        <a:xfrm>
          <a:off x="263270" y="2750820"/>
          <a:ext cx="6055233" cy="515778"/>
        </a:xfrm>
        <a:prstGeom prst="rightArrow">
          <a:avLst/>
        </a:prstGeom>
        <a:solidFill>
          <a:schemeClr val="accent4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z="12700" extrusionH="1700" prstMaterial="translucentPowder">
          <a:bevelT w="25400" h="6350" prst="softRound"/>
          <a:bevelB w="0" h="0" prst="convex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B3F55-113E-4C61-86C1-012CDE4A4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</Words>
  <Characters>10</Characters>
  <Application>Microsoft Office Word</Application>
  <DocSecurity>0</DocSecurity>
  <Lines>1</Lines>
  <Paragraphs>1</Paragraphs>
  <ScaleCrop>false</ScaleCrop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</dc:creator>
  <cp:lastModifiedBy>Windows 使用者</cp:lastModifiedBy>
  <cp:revision>7</cp:revision>
  <dcterms:created xsi:type="dcterms:W3CDTF">2023-05-01T06:12:00Z</dcterms:created>
  <dcterms:modified xsi:type="dcterms:W3CDTF">2023-05-08T06:08:00Z</dcterms:modified>
</cp:coreProperties>
</file>